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3AC6" w14:textId="079836D6" w:rsidR="002E1FD9" w:rsidRDefault="002E1FD9" w:rsidP="002E1FD9">
      <w:r>
        <w:rPr>
          <w:noProof/>
        </w:rPr>
        <w:drawing>
          <wp:inline distT="0" distB="0" distL="0" distR="0" wp14:anchorId="16209C58" wp14:editId="7C1A8A59">
            <wp:extent cx="586740" cy="586740"/>
            <wp:effectExtent l="0" t="0" r="3810" b="3810"/>
            <wp:docPr id="2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sz w:val="28"/>
          <w:szCs w:val="28"/>
        </w:rPr>
        <w:t xml:space="preserve"> </w:t>
      </w:r>
      <w:r w:rsidRPr="00E21D58">
        <w:rPr>
          <w:rFonts w:ascii="Tahoma" w:eastAsia="Times New Roman" w:hAnsi="Tahoma" w:cs="Tahoma"/>
          <w:sz w:val="28"/>
          <w:szCs w:val="28"/>
        </w:rPr>
        <w:t xml:space="preserve"> </w:t>
      </w:r>
      <w:r w:rsidRPr="003C1007">
        <w:rPr>
          <w:rFonts w:ascii="Tahoma" w:eastAsia="Times New Roman" w:hAnsi="Tahoma" w:cs="Tahoma"/>
          <w:sz w:val="28"/>
          <w:szCs w:val="28"/>
        </w:rPr>
        <w:t>Christ the Teacher Grade 3 Screener  Teacher Copy</w:t>
      </w:r>
      <w:r w:rsidRPr="00757913">
        <w:rPr>
          <w:rFonts w:ascii="Tahoma" w:eastAsia="Times New Roman" w:hAnsi="Tahoma" w:cs="Tahoma"/>
          <w:sz w:val="28"/>
          <w:szCs w:val="28"/>
        </w:rPr>
        <w:t xml:space="preserve">                      </w:t>
      </w:r>
    </w:p>
    <w:p w14:paraId="3830D603" w14:textId="213A62E2" w:rsidR="005C243D" w:rsidRDefault="005C243D"/>
    <w:p w14:paraId="57F036F7" w14:textId="294775B9" w:rsidR="002E1FD9" w:rsidRDefault="002E1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FD9" w:rsidRPr="0062325D" w14:paraId="503EA8F6" w14:textId="77777777" w:rsidTr="00C134FC">
        <w:trPr>
          <w:trHeight w:val="2154"/>
        </w:trPr>
        <w:tc>
          <w:tcPr>
            <w:tcW w:w="9350" w:type="dxa"/>
            <w:gridSpan w:val="2"/>
          </w:tcPr>
          <w:p w14:paraId="479E5EBB" w14:textId="4A9553FA" w:rsidR="002E1FD9" w:rsidRPr="00E23B85" w:rsidRDefault="002E1FD9" w:rsidP="00E23B8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noProof/>
                <w:sz w:val="28"/>
                <w:szCs w:val="28"/>
              </w:rPr>
            </w:pPr>
            <w:r w:rsidRPr="00E23B85">
              <w:rPr>
                <w:rFonts w:ascii="Tahoma" w:hAnsi="Tahoma" w:cs="Tahoma"/>
                <w:sz w:val="28"/>
                <w:szCs w:val="28"/>
              </w:rPr>
              <w:t xml:space="preserve">How many cats?  </w:t>
            </w:r>
          </w:p>
          <w:p w14:paraId="4E5C914A" w14:textId="1ACB9AFC" w:rsidR="002E1FD9" w:rsidRPr="0062325D" w:rsidRDefault="002E1FD9">
            <w:pPr>
              <w:rPr>
                <w:rFonts w:ascii="Tahoma" w:hAnsi="Tahoma" w:cs="Tahoma"/>
                <w:sz w:val="28"/>
                <w:szCs w:val="28"/>
              </w:rPr>
            </w:pPr>
            <w:r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D335634" wp14:editId="19E73B45">
                  <wp:extent cx="585555" cy="57912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12" cy="58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0056581" wp14:editId="72F0A32A">
                  <wp:extent cx="675640" cy="649901"/>
                  <wp:effectExtent l="51117" t="63183" r="61278" b="61277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710166">
                            <a:off x="0" y="0"/>
                            <a:ext cx="683353" cy="6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225FE1C" wp14:editId="7F323101">
                  <wp:extent cx="709930" cy="655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25" cy="6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17530BE" wp14:editId="2B7A7440">
                  <wp:extent cx="917415" cy="632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5" cy="6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81FD9A6" wp14:editId="615CEF34">
                  <wp:extent cx="744648" cy="716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20" cy="72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676EF64" wp14:editId="7C70D574">
                  <wp:extent cx="998134" cy="6629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93" cy="6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A49737F" wp14:editId="1EE0B501">
                  <wp:extent cx="917415" cy="6324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95" cy="6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25D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2BA8D413" wp14:editId="79E225B4">
                  <wp:extent cx="798619" cy="6477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02" cy="6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5956B769" wp14:editId="6EC729B5">
                  <wp:extent cx="998134" cy="66294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93" cy="6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07C892BF" wp14:editId="34B25E5D">
                  <wp:extent cx="585555" cy="579120"/>
                  <wp:effectExtent l="0" t="0" r="508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12" cy="58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643"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61B98200" wp14:editId="19686D68">
                  <wp:extent cx="670560" cy="655320"/>
                  <wp:effectExtent l="762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671129" cy="65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25D" w:rsidRPr="0062325D" w14:paraId="6994CC90" w14:textId="77777777" w:rsidTr="006E3643">
        <w:trPr>
          <w:trHeight w:val="191"/>
        </w:trPr>
        <w:tc>
          <w:tcPr>
            <w:tcW w:w="9350" w:type="dxa"/>
            <w:gridSpan w:val="2"/>
          </w:tcPr>
          <w:p w14:paraId="18F0D129" w14:textId="7A965E9F" w:rsidR="0062325D" w:rsidRPr="006E3643" w:rsidRDefault="0062325D">
            <w:pPr>
              <w:rPr>
                <w:rFonts w:ascii="Tahoma" w:hAnsi="Tahoma" w:cs="Tahoma"/>
                <w:sz w:val="20"/>
                <w:szCs w:val="20"/>
              </w:rPr>
            </w:pPr>
            <w:r w:rsidRPr="006E3643">
              <w:rPr>
                <w:rFonts w:ascii="Tahoma" w:hAnsi="Tahoma" w:cs="Tahoma"/>
                <w:sz w:val="20"/>
                <w:szCs w:val="20"/>
              </w:rPr>
              <w:t>N1.3 Counting</w:t>
            </w:r>
          </w:p>
        </w:tc>
      </w:tr>
      <w:tr w:rsidR="002E1FD9" w:rsidRPr="0062325D" w14:paraId="6CD0D6A0" w14:textId="77777777" w:rsidTr="0062325D">
        <w:trPr>
          <w:trHeight w:val="3031"/>
        </w:trPr>
        <w:tc>
          <w:tcPr>
            <w:tcW w:w="4675" w:type="dxa"/>
          </w:tcPr>
          <w:p w14:paraId="79A75CA7" w14:textId="77777777" w:rsidR="002E1FD9" w:rsidRPr="0062325D" w:rsidRDefault="0062325D">
            <w:pPr>
              <w:rPr>
                <w:rFonts w:ascii="Tahoma" w:hAnsi="Tahoma" w:cs="Tahoma"/>
                <w:sz w:val="28"/>
                <w:szCs w:val="28"/>
              </w:rPr>
            </w:pPr>
            <w:r w:rsidRPr="0062325D">
              <w:rPr>
                <w:rFonts w:ascii="Tahoma" w:hAnsi="Tahoma" w:cs="Tahoma"/>
                <w:sz w:val="28"/>
                <w:szCs w:val="28"/>
              </w:rPr>
              <w:t>2) What number is shown here?</w:t>
            </w:r>
          </w:p>
          <w:p w14:paraId="0EE4C07C" w14:textId="2F99ECDF" w:rsidR="0062325D" w:rsidRPr="0062325D" w:rsidRDefault="0062325D">
            <w:pPr>
              <w:rPr>
                <w:rFonts w:ascii="Tahoma" w:hAnsi="Tahoma" w:cs="Tahoma"/>
                <w:sz w:val="28"/>
                <w:szCs w:val="28"/>
              </w:rPr>
            </w:pPr>
            <w:r w:rsidRPr="0062325D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25B7BD50" wp14:editId="73693FD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90500</wp:posOffset>
                  </wp:positionV>
                  <wp:extent cx="777240" cy="793750"/>
                  <wp:effectExtent l="0" t="0" r="3810" b="6350"/>
                  <wp:wrapTight wrapText="bothSides">
                    <wp:wrapPolygon edited="0">
                      <wp:start x="0" y="0"/>
                      <wp:lineTo x="0" y="21254"/>
                      <wp:lineTo x="21176" y="21254"/>
                      <wp:lineTo x="2117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337E3063" w14:textId="77777777" w:rsidR="002E1FD9" w:rsidRDefault="006232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) How many?</w:t>
            </w:r>
          </w:p>
          <w:p w14:paraId="78B903B9" w14:textId="56F5B046" w:rsidR="0062325D" w:rsidRPr="0062325D" w:rsidRDefault="0062325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331AF7E0" wp14:editId="18416632">
                  <wp:extent cx="1432560" cy="1310744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28" cy="131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25D" w:rsidRPr="0062325D" w14:paraId="4AF905E9" w14:textId="77777777" w:rsidTr="0062325D">
        <w:trPr>
          <w:trHeight w:val="283"/>
        </w:trPr>
        <w:tc>
          <w:tcPr>
            <w:tcW w:w="4675" w:type="dxa"/>
          </w:tcPr>
          <w:p w14:paraId="04747ADD" w14:textId="7CB807A5" w:rsidR="0062325D" w:rsidRPr="006E3643" w:rsidRDefault="0062325D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1.2 Subitize</w:t>
            </w:r>
          </w:p>
        </w:tc>
        <w:tc>
          <w:tcPr>
            <w:tcW w:w="4675" w:type="dxa"/>
          </w:tcPr>
          <w:p w14:paraId="039A2138" w14:textId="2BA50629" w:rsidR="0062325D" w:rsidRPr="006E3643" w:rsidRDefault="00E23B8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1.3 Counting</w:t>
            </w:r>
          </w:p>
        </w:tc>
      </w:tr>
      <w:tr w:rsidR="00BB5E0F" w:rsidRPr="0062325D" w14:paraId="39EC0A22" w14:textId="77777777" w:rsidTr="00A10AC7">
        <w:trPr>
          <w:trHeight w:val="2567"/>
        </w:trPr>
        <w:tc>
          <w:tcPr>
            <w:tcW w:w="4675" w:type="dxa"/>
          </w:tcPr>
          <w:p w14:paraId="10C11C8D" w14:textId="77777777" w:rsidR="00BB5E0F" w:rsidRPr="0062325D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)  Draw 12 circles</w:t>
            </w:r>
          </w:p>
        </w:tc>
        <w:tc>
          <w:tcPr>
            <w:tcW w:w="4675" w:type="dxa"/>
          </w:tcPr>
          <w:p w14:paraId="6AFCE9B8" w14:textId="05D96EEE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)  Draw dots to represent the number 24 in these ten frames</w:t>
            </w:r>
          </w:p>
          <w:p w14:paraId="0D0263DF" w14:textId="41D0E245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1" locked="0" layoutInCell="1" allowOverlap="1" wp14:anchorId="718D5F63" wp14:editId="0CABC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1099820" cy="1539240"/>
                  <wp:effectExtent l="0" t="0" r="5080" b="3810"/>
                  <wp:wrapTight wrapText="bothSides">
                    <wp:wrapPolygon edited="0">
                      <wp:start x="0" y="0"/>
                      <wp:lineTo x="0" y="21386"/>
                      <wp:lineTo x="21326" y="21386"/>
                      <wp:lineTo x="21326" y="0"/>
                      <wp:lineTo x="0" y="0"/>
                    </wp:wrapPolygon>
                  </wp:wrapTight>
                  <wp:docPr id="908219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219272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112E24" w14:textId="61B04195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655B121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ABE339E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CC95BAB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2E25423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8E87AA6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EC4EB14" w14:textId="77777777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BD6C90F" w14:textId="656074BC" w:rsidR="00BB5E0F" w:rsidRPr="0062325D" w:rsidRDefault="00BB5E0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B5E0F" w:rsidRPr="0062325D" w14:paraId="3C4EC4AA" w14:textId="77777777" w:rsidTr="00BB5E0F">
        <w:trPr>
          <w:trHeight w:val="397"/>
        </w:trPr>
        <w:tc>
          <w:tcPr>
            <w:tcW w:w="4675" w:type="dxa"/>
          </w:tcPr>
          <w:p w14:paraId="26429AE0" w14:textId="4EB16D6B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 w:rsidRPr="00E23B85">
              <w:rPr>
                <w:rFonts w:ascii="Tahoma" w:hAnsi="Tahoma" w:cs="Tahoma"/>
                <w:sz w:val="20"/>
                <w:szCs w:val="20"/>
              </w:rPr>
              <w:t>N 1.</w:t>
            </w:r>
            <w:r>
              <w:rPr>
                <w:rFonts w:ascii="Tahoma" w:hAnsi="Tahoma" w:cs="Tahoma"/>
                <w:sz w:val="20"/>
                <w:szCs w:val="20"/>
              </w:rPr>
              <w:t>4 Representing whole numbers to 20</w:t>
            </w:r>
          </w:p>
        </w:tc>
        <w:tc>
          <w:tcPr>
            <w:tcW w:w="4675" w:type="dxa"/>
          </w:tcPr>
          <w:p w14:paraId="50071F76" w14:textId="0E7B0AE6" w:rsidR="00BB5E0F" w:rsidRDefault="00BB5E0F">
            <w:pPr>
              <w:rPr>
                <w:rFonts w:ascii="Tahoma" w:hAnsi="Tahoma" w:cs="Tahoma"/>
                <w:sz w:val="28"/>
                <w:szCs w:val="28"/>
              </w:rPr>
            </w:pPr>
            <w:r w:rsidRPr="00E23B85">
              <w:rPr>
                <w:rFonts w:ascii="Tahoma" w:hAnsi="Tahoma" w:cs="Tahoma"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sz w:val="20"/>
                <w:szCs w:val="20"/>
              </w:rPr>
              <w:t>2.1 Representing whole numbers to 100</w:t>
            </w:r>
          </w:p>
        </w:tc>
      </w:tr>
      <w:tr w:rsidR="002E1FD9" w:rsidRPr="0062325D" w14:paraId="67415C80" w14:textId="77777777" w:rsidTr="006121E1">
        <w:trPr>
          <w:trHeight w:val="3818"/>
        </w:trPr>
        <w:tc>
          <w:tcPr>
            <w:tcW w:w="4675" w:type="dxa"/>
          </w:tcPr>
          <w:p w14:paraId="2F4D9158" w14:textId="329CB6E1" w:rsidR="002E1FD9" w:rsidRPr="0062325D" w:rsidRDefault="006121E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69664" behindDoc="1" locked="0" layoutInCell="1" allowOverlap="1" wp14:anchorId="6C44EAC7" wp14:editId="688A80A9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57785</wp:posOffset>
                  </wp:positionV>
                  <wp:extent cx="464820" cy="1950085"/>
                  <wp:effectExtent l="133350" t="38100" r="144780" b="31115"/>
                  <wp:wrapTight wrapText="bothSides">
                    <wp:wrapPolygon edited="0">
                      <wp:start x="15268" y="-381"/>
                      <wp:lineTo x="238" y="-659"/>
                      <wp:lineTo x="-3611" y="6030"/>
                      <wp:lineTo x="-3952" y="12834"/>
                      <wp:lineTo x="-3417" y="19667"/>
                      <wp:lineTo x="-1748" y="21426"/>
                      <wp:lineTo x="1760" y="21540"/>
                      <wp:lineTo x="2637" y="21569"/>
                      <wp:lineTo x="22017" y="20499"/>
                      <wp:lineTo x="22284" y="-152"/>
                      <wp:lineTo x="15268" y="-38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31402">
                            <a:off x="0" y="0"/>
                            <a:ext cx="4648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400" behindDoc="1" locked="0" layoutInCell="1" allowOverlap="1" wp14:anchorId="3FE02EC6" wp14:editId="32DEC9A4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53975</wp:posOffset>
                  </wp:positionV>
                  <wp:extent cx="464820" cy="195008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0361" y="21312"/>
                      <wp:lineTo x="2036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568" behindDoc="1" locked="0" layoutInCell="1" allowOverlap="1" wp14:anchorId="2A73A2C9" wp14:editId="27EA74A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1270</wp:posOffset>
                  </wp:positionV>
                  <wp:extent cx="861060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1027" y="21300"/>
                      <wp:lineTo x="2102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 w:rsidR="00E23B85">
              <w:rPr>
                <w:rFonts w:ascii="Tahoma" w:hAnsi="Tahoma" w:cs="Tahoma"/>
                <w:sz w:val="28"/>
                <w:szCs w:val="28"/>
              </w:rPr>
              <w:t>) How many?</w:t>
            </w:r>
            <w:r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4DCDB263" w14:textId="19BB2374" w:rsidR="002E1FD9" w:rsidRPr="0062325D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  <w:r w:rsidR="006121E1">
              <w:rPr>
                <w:rFonts w:ascii="Tahoma" w:hAnsi="Tahoma" w:cs="Tahoma"/>
                <w:sz w:val="28"/>
                <w:szCs w:val="28"/>
              </w:rPr>
              <w:t>) Write the number 13 in word form</w:t>
            </w:r>
          </w:p>
        </w:tc>
      </w:tr>
      <w:tr w:rsidR="002E1FD9" w:rsidRPr="0062325D" w14:paraId="0C2233ED" w14:textId="77777777" w:rsidTr="006121E1">
        <w:trPr>
          <w:trHeight w:val="274"/>
        </w:trPr>
        <w:tc>
          <w:tcPr>
            <w:tcW w:w="4675" w:type="dxa"/>
          </w:tcPr>
          <w:p w14:paraId="518680DA" w14:textId="2B9FB8F1" w:rsidR="002E1FD9" w:rsidRPr="006E3643" w:rsidRDefault="006121E1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 2.1 </w:t>
            </w:r>
            <w:r w:rsidR="00BB5E0F" w:rsidRPr="00E23B85">
              <w:rPr>
                <w:rFonts w:ascii="Tahoma" w:hAnsi="Tahoma" w:cs="Tahoma"/>
                <w:sz w:val="20"/>
                <w:szCs w:val="20"/>
              </w:rPr>
              <w:t>N 1.</w:t>
            </w:r>
            <w:r w:rsidR="00BB5E0F">
              <w:rPr>
                <w:rFonts w:ascii="Tahoma" w:hAnsi="Tahoma" w:cs="Tahoma"/>
                <w:sz w:val="20"/>
                <w:szCs w:val="20"/>
              </w:rPr>
              <w:t>4 Representing whole numbers to 100</w:t>
            </w:r>
          </w:p>
        </w:tc>
        <w:tc>
          <w:tcPr>
            <w:tcW w:w="4675" w:type="dxa"/>
          </w:tcPr>
          <w:p w14:paraId="300A09AE" w14:textId="653EE1BA" w:rsidR="002E1FD9" w:rsidRPr="006E3643" w:rsidRDefault="006121E1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2.1 Represent</w:t>
            </w:r>
          </w:p>
        </w:tc>
      </w:tr>
      <w:tr w:rsidR="008F7B60" w:rsidRPr="0062325D" w14:paraId="791D32EC" w14:textId="77777777" w:rsidTr="0011797B">
        <w:trPr>
          <w:trHeight w:val="2154"/>
        </w:trPr>
        <w:tc>
          <w:tcPr>
            <w:tcW w:w="9350" w:type="dxa"/>
            <w:gridSpan w:val="2"/>
          </w:tcPr>
          <w:p w14:paraId="747535B2" w14:textId="69FD8CA4" w:rsidR="008F7B60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="008F7B60">
              <w:rPr>
                <w:rFonts w:ascii="Tahoma" w:hAnsi="Tahoma" w:cs="Tahoma"/>
                <w:sz w:val="28"/>
                <w:szCs w:val="28"/>
              </w:rPr>
              <w:t>) Write these numbers in the blanks from lowest to highest</w:t>
            </w:r>
          </w:p>
          <w:p w14:paraId="5D10E8F2" w14:textId="77777777" w:rsidR="008F7B60" w:rsidRDefault="008F7B60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E1B918A" w14:textId="6CB60152" w:rsidR="008F7B60" w:rsidRDefault="008F7B60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15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80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52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65 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</w:t>
            </w:r>
            <w:r w:rsidRPr="008F7B6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58</w:t>
            </w:r>
          </w:p>
          <w:p w14:paraId="1D5DA39F" w14:textId="77777777" w:rsidR="008F7B60" w:rsidRDefault="008F7B60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7934C958" w14:textId="6071116A" w:rsidR="008F7B60" w:rsidRPr="008F7B60" w:rsidRDefault="008F7B60" w:rsidP="008F7B6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_____   _____   _____   _____   _____</w:t>
            </w:r>
          </w:p>
        </w:tc>
      </w:tr>
      <w:tr w:rsidR="008F7B60" w:rsidRPr="0062325D" w14:paraId="73E58936" w14:textId="77777777" w:rsidTr="008F7B60">
        <w:trPr>
          <w:trHeight w:val="235"/>
        </w:trPr>
        <w:tc>
          <w:tcPr>
            <w:tcW w:w="9350" w:type="dxa"/>
            <w:gridSpan w:val="2"/>
          </w:tcPr>
          <w:p w14:paraId="199B3FA6" w14:textId="6C4A5227" w:rsidR="008F7B60" w:rsidRPr="006E3643" w:rsidRDefault="008F7B60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 2.1 Ordering </w:t>
            </w:r>
          </w:p>
        </w:tc>
      </w:tr>
      <w:tr w:rsidR="008F7B60" w:rsidRPr="0062325D" w14:paraId="50A1DF63" w14:textId="77777777" w:rsidTr="00420555">
        <w:trPr>
          <w:trHeight w:val="2041"/>
        </w:trPr>
        <w:tc>
          <w:tcPr>
            <w:tcW w:w="9350" w:type="dxa"/>
            <w:gridSpan w:val="2"/>
          </w:tcPr>
          <w:p w14:paraId="60899565" w14:textId="77777777" w:rsidR="002E14BE" w:rsidRDefault="002E14BE">
            <w:pPr>
              <w:rPr>
                <w:noProof/>
              </w:rPr>
            </w:pPr>
          </w:p>
          <w:p w14:paraId="56825D7D" w14:textId="64C2237A" w:rsidR="008F7B60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="008F7B60">
              <w:rPr>
                <w:rFonts w:ascii="Tahoma" w:hAnsi="Tahoma" w:cs="Tahoma"/>
                <w:sz w:val="28"/>
                <w:szCs w:val="28"/>
              </w:rPr>
              <w:t>)  Circle the set that has more candies</w:t>
            </w:r>
            <w:r w:rsidR="002E14BE">
              <w:rPr>
                <w:noProof/>
              </w:rPr>
              <w:t xml:space="preserve"> </w:t>
            </w:r>
          </w:p>
          <w:p w14:paraId="3C923902" w14:textId="571D8E17" w:rsidR="002E14BE" w:rsidRPr="0062325D" w:rsidRDefault="00B064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3E9306F4" wp14:editId="37D30D8B">
                  <wp:simplePos x="0" y="0"/>
                  <wp:positionH relativeFrom="column">
                    <wp:posOffset>1483994</wp:posOffset>
                  </wp:positionH>
                  <wp:positionV relativeFrom="paragraph">
                    <wp:posOffset>915671</wp:posOffset>
                  </wp:positionV>
                  <wp:extent cx="553085" cy="483235"/>
                  <wp:effectExtent l="95250" t="133350" r="75565" b="126365"/>
                  <wp:wrapTight wrapText="bothSides">
                    <wp:wrapPolygon edited="0">
                      <wp:start x="20460" y="-1860"/>
                      <wp:lineTo x="7508" y="-11895"/>
                      <wp:lineTo x="-518" y="374"/>
                      <wp:lineTo x="-1248" y="19959"/>
                      <wp:lineTo x="1134" y="22001"/>
                      <wp:lineTo x="1729" y="22511"/>
                      <wp:lineTo x="7532" y="22165"/>
                      <wp:lineTo x="21963" y="18575"/>
                      <wp:lineTo x="22409" y="17894"/>
                      <wp:lineTo x="22842" y="182"/>
                      <wp:lineTo x="20460" y="-186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0618">
                            <a:off x="0" y="0"/>
                            <a:ext cx="55308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5504" behindDoc="1" locked="0" layoutInCell="1" allowOverlap="1" wp14:anchorId="67BAE0CA" wp14:editId="5C7E021F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254635</wp:posOffset>
                  </wp:positionV>
                  <wp:extent cx="845820" cy="591820"/>
                  <wp:effectExtent l="0" t="0" r="0" b="0"/>
                  <wp:wrapTight wrapText="bothSides">
                    <wp:wrapPolygon edited="0">
                      <wp:start x="0" y="0"/>
                      <wp:lineTo x="0" y="20858"/>
                      <wp:lineTo x="20919" y="20858"/>
                      <wp:lineTo x="2091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840" behindDoc="1" locked="0" layoutInCell="1" allowOverlap="1" wp14:anchorId="7F828C58" wp14:editId="094BB107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217805</wp:posOffset>
                  </wp:positionV>
                  <wp:extent cx="553085" cy="483235"/>
                  <wp:effectExtent l="95250" t="133350" r="75565" b="126365"/>
                  <wp:wrapTight wrapText="bothSides">
                    <wp:wrapPolygon edited="0">
                      <wp:start x="20460" y="-1860"/>
                      <wp:lineTo x="7508" y="-11895"/>
                      <wp:lineTo x="-518" y="374"/>
                      <wp:lineTo x="-1248" y="19959"/>
                      <wp:lineTo x="1134" y="22001"/>
                      <wp:lineTo x="1729" y="22511"/>
                      <wp:lineTo x="7532" y="22165"/>
                      <wp:lineTo x="21963" y="18575"/>
                      <wp:lineTo x="22409" y="17894"/>
                      <wp:lineTo x="22842" y="182"/>
                      <wp:lineTo x="20460" y="-186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0618">
                            <a:off x="0" y="0"/>
                            <a:ext cx="55308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75A6F4DB" wp14:editId="7C4775C5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846455</wp:posOffset>
                  </wp:positionV>
                  <wp:extent cx="815340" cy="861060"/>
                  <wp:effectExtent l="0" t="0" r="3810" b="0"/>
                  <wp:wrapTight wrapText="bothSides">
                    <wp:wrapPolygon edited="0">
                      <wp:start x="21600" y="21600"/>
                      <wp:lineTo x="21600" y="573"/>
                      <wp:lineTo x="404" y="573"/>
                      <wp:lineTo x="404" y="21600"/>
                      <wp:lineTo x="21600" y="2160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153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14BE"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29DB6025" wp14:editId="30B7893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983615</wp:posOffset>
                  </wp:positionV>
                  <wp:extent cx="1028700" cy="825500"/>
                  <wp:effectExtent l="133350" t="228600" r="152400" b="222250"/>
                  <wp:wrapTight wrapText="bothSides">
                    <wp:wrapPolygon edited="0">
                      <wp:start x="-1108" y="307"/>
                      <wp:lineTo x="-4282" y="3382"/>
                      <wp:lineTo x="-876" y="10134"/>
                      <wp:lineTo x="-4262" y="12787"/>
                      <wp:lineTo x="-643" y="19961"/>
                      <wp:lineTo x="7630" y="22311"/>
                      <wp:lineTo x="20393" y="22322"/>
                      <wp:lineTo x="22086" y="20996"/>
                      <wp:lineTo x="21833" y="1764"/>
                      <wp:lineTo x="20256" y="-2300"/>
                      <wp:lineTo x="16056" y="-3131"/>
                      <wp:lineTo x="13347" y="-1009"/>
                      <wp:lineTo x="9941" y="-7761"/>
                      <wp:lineTo x="585" y="-1019"/>
                      <wp:lineTo x="-1108" y="307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9419">
                            <a:off x="0" y="0"/>
                            <a:ext cx="10287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14BE">
              <w:rPr>
                <w:noProof/>
              </w:rPr>
              <w:drawing>
                <wp:anchor distT="0" distB="0" distL="114300" distR="114300" simplePos="0" relativeHeight="251582976" behindDoc="1" locked="0" layoutInCell="1" allowOverlap="1" wp14:anchorId="33831147" wp14:editId="2476CA9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2555</wp:posOffset>
                  </wp:positionV>
                  <wp:extent cx="1623060" cy="796925"/>
                  <wp:effectExtent l="0" t="0" r="0" b="3175"/>
                  <wp:wrapTight wrapText="bothSides">
                    <wp:wrapPolygon edited="0">
                      <wp:start x="0" y="0"/>
                      <wp:lineTo x="0" y="21170"/>
                      <wp:lineTo x="21296" y="21170"/>
                      <wp:lineTo x="2129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64"/>
                          <a:stretch/>
                        </pic:blipFill>
                        <pic:spPr bwMode="auto">
                          <a:xfrm>
                            <a:off x="0" y="0"/>
                            <a:ext cx="1623060" cy="79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E14BE">
              <w:rPr>
                <w:rFonts w:ascii="Tahoma" w:hAnsi="Tahoma" w:cs="Tahoma"/>
                <w:sz w:val="28"/>
                <w:szCs w:val="28"/>
              </w:rPr>
              <w:t xml:space="preserve">                   </w:t>
            </w:r>
          </w:p>
        </w:tc>
      </w:tr>
      <w:tr w:rsidR="00B06486" w:rsidRPr="0062325D" w14:paraId="223FE3EA" w14:textId="77777777" w:rsidTr="00B06486">
        <w:trPr>
          <w:trHeight w:val="307"/>
        </w:trPr>
        <w:tc>
          <w:tcPr>
            <w:tcW w:w="9350" w:type="dxa"/>
            <w:gridSpan w:val="2"/>
          </w:tcPr>
          <w:p w14:paraId="05582995" w14:textId="7773B925" w:rsidR="00B06486" w:rsidRPr="006E3643" w:rsidRDefault="00B06486">
            <w:pPr>
              <w:rPr>
                <w:i/>
                <w:iCs/>
                <w:noProof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1.5 Comparing</w:t>
            </w:r>
          </w:p>
        </w:tc>
      </w:tr>
    </w:tbl>
    <w:p w14:paraId="6435394F" w14:textId="68E48707" w:rsidR="00B06486" w:rsidRDefault="00B06486"/>
    <w:p w14:paraId="221D1700" w14:textId="51080D5A" w:rsidR="00B06486" w:rsidRDefault="00B06486"/>
    <w:p w14:paraId="3CF511EF" w14:textId="20BDC84E" w:rsidR="00B06486" w:rsidRDefault="00B06486"/>
    <w:p w14:paraId="2BBA20F1" w14:textId="1E8E97C4" w:rsidR="00B06486" w:rsidRDefault="00B06486"/>
    <w:p w14:paraId="5F61085A" w14:textId="288A4FD8" w:rsidR="00B06486" w:rsidRDefault="00B06486"/>
    <w:p w14:paraId="5D25E191" w14:textId="77777777" w:rsidR="00B06486" w:rsidRDefault="00B06486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269BA" w:rsidRPr="0062325D" w14:paraId="1520FC1A" w14:textId="77777777" w:rsidTr="008269BA">
        <w:trPr>
          <w:trHeight w:val="1425"/>
        </w:trPr>
        <w:tc>
          <w:tcPr>
            <w:tcW w:w="9350" w:type="dxa"/>
            <w:gridSpan w:val="2"/>
          </w:tcPr>
          <w:p w14:paraId="2ED0A399" w14:textId="5CA9DB20" w:rsidR="008269BA" w:rsidRPr="00B06486" w:rsidRDefault="00AD255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="008269BA" w:rsidRPr="00B06486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8269BA">
              <w:rPr>
                <w:rFonts w:ascii="Tahoma" w:hAnsi="Tahoma" w:cs="Tahoma"/>
                <w:sz w:val="28"/>
                <w:szCs w:val="28"/>
              </w:rPr>
              <w:t xml:space="preserve">What number is </w:t>
            </w:r>
            <w:r w:rsidR="0074552A">
              <w:rPr>
                <w:rFonts w:ascii="Tahoma" w:hAnsi="Tahoma" w:cs="Tahoma"/>
                <w:sz w:val="28"/>
                <w:szCs w:val="28"/>
              </w:rPr>
              <w:t>2</w:t>
            </w:r>
            <w:r w:rsidR="008269BA">
              <w:rPr>
                <w:rFonts w:ascii="Tahoma" w:hAnsi="Tahoma" w:cs="Tahoma"/>
                <w:sz w:val="28"/>
                <w:szCs w:val="28"/>
              </w:rPr>
              <w:t xml:space="preserve"> more than </w:t>
            </w:r>
            <w:r w:rsidR="003F79DD">
              <w:rPr>
                <w:rFonts w:ascii="Tahoma" w:hAnsi="Tahoma" w:cs="Tahoma"/>
                <w:sz w:val="28"/>
                <w:szCs w:val="28"/>
              </w:rPr>
              <w:t>11</w:t>
            </w:r>
            <w:r w:rsidR="008269BA">
              <w:rPr>
                <w:rFonts w:ascii="Tahoma" w:hAnsi="Tahoma" w:cs="Tahoma"/>
                <w:sz w:val="28"/>
                <w:szCs w:val="28"/>
              </w:rPr>
              <w:t>?</w:t>
            </w:r>
          </w:p>
        </w:tc>
      </w:tr>
      <w:tr w:rsidR="008269BA" w:rsidRPr="0062325D" w14:paraId="615C5C14" w14:textId="77777777" w:rsidTr="008269BA">
        <w:trPr>
          <w:trHeight w:val="307"/>
        </w:trPr>
        <w:tc>
          <w:tcPr>
            <w:tcW w:w="9350" w:type="dxa"/>
            <w:gridSpan w:val="2"/>
          </w:tcPr>
          <w:p w14:paraId="3CC4B4E4" w14:textId="44A218F8" w:rsidR="008269BA" w:rsidRPr="006E3643" w:rsidRDefault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1.8 Comparing, identifying</w:t>
            </w:r>
          </w:p>
        </w:tc>
      </w:tr>
      <w:tr w:rsidR="008269BA" w:rsidRPr="0062325D" w14:paraId="0D9D3CE1" w14:textId="77777777" w:rsidTr="008269BA">
        <w:trPr>
          <w:trHeight w:val="307"/>
        </w:trPr>
        <w:tc>
          <w:tcPr>
            <w:tcW w:w="9350" w:type="dxa"/>
            <w:gridSpan w:val="2"/>
          </w:tcPr>
          <w:p w14:paraId="0E2A4E3D" w14:textId="1C900537" w:rsidR="008269BA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sz w:val="28"/>
                <w:szCs w:val="28"/>
              </w:rPr>
              <w:t>)  Circle the set that has fewer than 5.</w:t>
            </w:r>
          </w:p>
          <w:p w14:paraId="3BC8C83C" w14:textId="2BAC0033" w:rsidR="008269BA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18280C" wp14:editId="6B3F67A9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99695</wp:posOffset>
                      </wp:positionV>
                      <wp:extent cx="297180" cy="259080"/>
                      <wp:effectExtent l="38100" t="38100" r="45720" b="45720"/>
                      <wp:wrapNone/>
                      <wp:docPr id="36" name="Star: 5 Poin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72102D" id="Star: 5 Points 36" o:spid="_x0000_s1026" style="position:absolute;margin-left:345.7pt;margin-top:7.85pt;width:23.4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8TQJ7e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3F8298" wp14:editId="31036B7D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53975</wp:posOffset>
                      </wp:positionV>
                      <wp:extent cx="297180" cy="259080"/>
                      <wp:effectExtent l="38100" t="38100" r="45720" b="45720"/>
                      <wp:wrapNone/>
                      <wp:docPr id="35" name="Star: 5 Poin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38B405" id="Star: 5 Points 35" o:spid="_x0000_s1026" style="position:absolute;margin-left:310.3pt;margin-top:4.25pt;width:23.4pt;height:2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CkZsI4AAA&#10;AAg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A88D0F" wp14:editId="77C739DB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85420</wp:posOffset>
                      </wp:positionV>
                      <wp:extent cx="297180" cy="259080"/>
                      <wp:effectExtent l="38100" t="38100" r="45720" b="45720"/>
                      <wp:wrapNone/>
                      <wp:docPr id="34" name="Star: 5 Poin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C67E12" id="Star: 5 Points 34" o:spid="_x0000_s1026" style="position:absolute;margin-left:189.1pt;margin-top:14.6pt;width:23.4pt;height:2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Xj4s1u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438346" wp14:editId="135A7AE4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59385</wp:posOffset>
                      </wp:positionV>
                      <wp:extent cx="297180" cy="259080"/>
                      <wp:effectExtent l="38100" t="38100" r="45720" b="45720"/>
                      <wp:wrapNone/>
                      <wp:docPr id="28" name="Star: 5 Poin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D8071B" id="Star: 5 Points 28" o:spid="_x0000_s1026" style="position:absolute;margin-left:54.7pt;margin-top:12.55pt;width:23.4pt;height:2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/TPCj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14FD99DF" w14:textId="113B02B2" w:rsidR="008269BA" w:rsidRPr="00B06486" w:rsidRDefault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8BB5E3" wp14:editId="7A78A2A5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84150</wp:posOffset>
                      </wp:positionV>
                      <wp:extent cx="297180" cy="259080"/>
                      <wp:effectExtent l="38100" t="38100" r="45720" b="45720"/>
                      <wp:wrapNone/>
                      <wp:docPr id="37" name="Star: 5 Poin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114B2A" id="Star: 5 Points 37" o:spid="_x0000_s1026" style="position:absolute;margin-left:324.1pt;margin-top:14.5pt;width:23.4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AEG2K3fAAAA&#10;CQ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905D28" wp14:editId="70C62640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22225</wp:posOffset>
                      </wp:positionV>
                      <wp:extent cx="297180" cy="259080"/>
                      <wp:effectExtent l="38100" t="38100" r="45720" b="45720"/>
                      <wp:wrapNone/>
                      <wp:docPr id="32" name="Star: 5 Poin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80E745" id="Star: 5 Points 32" o:spid="_x0000_s1026" style="position:absolute;margin-left:163.9pt;margin-top:1.75pt;width:23.4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CoVXzY4AAA&#10;AAg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8140A6" wp14:editId="27C3888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020</wp:posOffset>
                      </wp:positionV>
                      <wp:extent cx="297180" cy="259080"/>
                      <wp:effectExtent l="38100" t="38100" r="45720" b="45720"/>
                      <wp:wrapNone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2B4984A" id="Star: 5 Points 24" o:spid="_x0000_s1026" style="position:absolute;margin-left:21.35pt;margin-top:2.6pt;width:23.4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3EC58120" w14:textId="71643080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122A5B" wp14:editId="010495A5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5715</wp:posOffset>
                      </wp:positionV>
                      <wp:extent cx="297180" cy="259080"/>
                      <wp:effectExtent l="38100" t="38100" r="45720" b="45720"/>
                      <wp:wrapNone/>
                      <wp:docPr id="38" name="Star: 5 Poin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FA4A107" id="Star: 5 Points 38" o:spid="_x0000_s1026" style="position:absolute;margin-left:357.1pt;margin-top:.45pt;width:23.4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J7nKvnfAAAA&#10;Bw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10E5D8" wp14:editId="7CB646CE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83185</wp:posOffset>
                      </wp:positionV>
                      <wp:extent cx="297180" cy="259080"/>
                      <wp:effectExtent l="38100" t="38100" r="45720" b="45720"/>
                      <wp:wrapNone/>
                      <wp:docPr id="33" name="Star: 5 Poin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B8D158A" id="Star: 5 Points 33" o:spid="_x0000_s1026" style="position:absolute;margin-left:177.1pt;margin-top:6.55pt;width:23.4pt;height:2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AD5751" wp14:editId="1129455D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43815</wp:posOffset>
                      </wp:positionV>
                      <wp:extent cx="297180" cy="259080"/>
                      <wp:effectExtent l="38100" t="38100" r="45720" b="45720"/>
                      <wp:wrapNone/>
                      <wp:docPr id="29" name="Star: 5 Poin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92E22D8" id="Star: 5 Points 29" o:spid="_x0000_s1026" style="position:absolute;margin-left:55.3pt;margin-top:3.45pt;width:23.4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LmVc1P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67CD9B78" w14:textId="5B431F34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151516" wp14:editId="61EA549C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13030</wp:posOffset>
                      </wp:positionV>
                      <wp:extent cx="297180" cy="259080"/>
                      <wp:effectExtent l="38100" t="38100" r="45720" b="45720"/>
                      <wp:wrapNone/>
                      <wp:docPr id="41" name="Star: 5 Poin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A59BE5A" id="Star: 5 Points 41" o:spid="_x0000_s1026" style="position:absolute;margin-left:338.5pt;margin-top:8.9pt;width:23.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B3BpaW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A86AA7" wp14:editId="27ED9E9A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84455</wp:posOffset>
                      </wp:positionV>
                      <wp:extent cx="297180" cy="259080"/>
                      <wp:effectExtent l="38100" t="38100" r="45720" b="45720"/>
                      <wp:wrapNone/>
                      <wp:docPr id="39" name="Star: 5 Poin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1B765C" id="Star: 5 Points 39" o:spid="_x0000_s1026" style="position:absolute;margin-left:309.1pt;margin-top:6.65pt;width:23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E85F8D" wp14:editId="7756ADA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495</wp:posOffset>
                      </wp:positionV>
                      <wp:extent cx="297180" cy="259080"/>
                      <wp:effectExtent l="19050" t="19050" r="45720" b="45720"/>
                      <wp:wrapNone/>
                      <wp:docPr id="30" name="Star: 5 Poin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>
                                  <a:gd name="adj" fmla="val 2175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4ADFFB8" id="Star: 5 Points 30" o:spid="_x0000_s1026" style="position:absolute;margin-left:25.55pt;margin-top:1.85pt;width:23.4pt;height:2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" path="m,98960l108628,92796,148590,r39962,92796l297180,98960r-83930,63514l240423,259079,148590,205537,56757,259079,83930,162474,,98960xe" fillcolor="#f2f2f2 [3052]" strokecolor="#1f3763 [1604]" strokeweight="1pt">
                      <v:stroke joinstyle="miter"/>
                      <v:path arrowok="t" o:connecttype="custom" o:connectlocs="0,98960;108628,92796;148590,0;188552,92796;297180,98960;213250,162474;240423,259079;148590,205537;56757,259079;83930,162474;0,98960" o:connectangles="0,0,0,0,0,0,0,0,0,0,0"/>
                    </v:shape>
                  </w:pict>
                </mc:Fallback>
              </mc:AlternateContent>
            </w:r>
          </w:p>
          <w:p w14:paraId="7C89E870" w14:textId="26172143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  <w:p w14:paraId="0FF81B52" w14:textId="2EE4D807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DE485A" wp14:editId="75BCC1C4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44450</wp:posOffset>
                      </wp:positionV>
                      <wp:extent cx="297180" cy="259080"/>
                      <wp:effectExtent l="38100" t="38100" r="45720" b="45720"/>
                      <wp:wrapNone/>
                      <wp:docPr id="42" name="Star: 5 Poin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9EE95A6" id="Star: 5 Points 42" o:spid="_x0000_s1026" style="position:absolute;margin-left:325.9pt;margin-top:3.5pt;width:23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MiIGZz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DBE995" wp14:editId="53514B6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7785</wp:posOffset>
                      </wp:positionV>
                      <wp:extent cx="297180" cy="259080"/>
                      <wp:effectExtent l="38100" t="38100" r="45720" b="45720"/>
                      <wp:wrapNone/>
                      <wp:docPr id="31" name="Star: 5 Poin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77308E3" id="Star: 5 Points 31" o:spid="_x0000_s1026" style="position:absolute;margin-left:50.5pt;margin-top:4.55pt;width:23.4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" path="m,98960r113513,l148590,r35077,98960l297180,98960r-91835,61160l240423,259079,148590,197918,56757,259079,91835,160120,,98960xe" fillcolor="#f2f2f2 [3052]" strokecolor="#1f3763 [1604]" strokeweight="1pt">
                      <v:stroke joinstyle="miter"/>
                      <v:path arrowok="t" o:connecttype="custom" o:connectlocs="0,98960;113513,98960;148590,0;183667,98960;297180,98960;205345,160120;240423,259079;148590,197918;56757,259079;91835,160120;0,98960" o:connectangles="0,0,0,0,0,0,0,0,0,0,0"/>
                    </v:shape>
                  </w:pict>
                </mc:Fallback>
              </mc:AlternateContent>
            </w:r>
          </w:p>
          <w:p w14:paraId="05D962D5" w14:textId="7CFD12EB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7D141E" w14:textId="09B63A3C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F78AE7" w14:textId="77777777" w:rsidR="008269BA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087C82" w14:textId="52799FE2" w:rsidR="008269BA" w:rsidRPr="006121E1" w:rsidRDefault="008269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69BA" w:rsidRPr="0062325D" w14:paraId="635CDD6C" w14:textId="77777777" w:rsidTr="008269BA">
        <w:trPr>
          <w:trHeight w:val="307"/>
        </w:trPr>
        <w:tc>
          <w:tcPr>
            <w:tcW w:w="9350" w:type="dxa"/>
            <w:gridSpan w:val="2"/>
          </w:tcPr>
          <w:p w14:paraId="5C9F390F" w14:textId="02C6C260" w:rsidR="008269BA" w:rsidRPr="006E3643" w:rsidRDefault="008269BA" w:rsidP="00F841A8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1.5 Comparing</w:t>
            </w:r>
          </w:p>
        </w:tc>
      </w:tr>
      <w:tr w:rsidR="008269BA" w:rsidRPr="0062325D" w14:paraId="7B391097" w14:textId="77777777" w:rsidTr="008269BA">
        <w:trPr>
          <w:trHeight w:val="1830"/>
        </w:trPr>
        <w:tc>
          <w:tcPr>
            <w:tcW w:w="4675" w:type="dxa"/>
          </w:tcPr>
          <w:p w14:paraId="42A5F7B4" w14:textId="0ACBC297" w:rsidR="008269BA" w:rsidRPr="00F841A8" w:rsidRDefault="008269BA" w:rsidP="00F841A8">
            <w:pPr>
              <w:rPr>
                <w:rFonts w:ascii="Tahoma" w:hAnsi="Tahoma" w:cs="Tahoma"/>
                <w:sz w:val="28"/>
                <w:szCs w:val="28"/>
              </w:rPr>
            </w:pPr>
            <w:r w:rsidRPr="00F841A8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2</w:t>
            </w:r>
            <w:r w:rsidRPr="00F841A8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D0735F">
              <w:rPr>
                <w:rFonts w:ascii="Tahoma" w:hAnsi="Tahoma" w:cs="Tahoma"/>
                <w:sz w:val="28"/>
                <w:szCs w:val="28"/>
              </w:rPr>
              <w:t>What number is the double of 8</w:t>
            </w:r>
            <w:r>
              <w:rPr>
                <w:rFonts w:ascii="Tahoma" w:hAnsi="Tahoma" w:cs="Tahoma"/>
                <w:sz w:val="28"/>
                <w:szCs w:val="28"/>
              </w:rPr>
              <w:t>?</w:t>
            </w:r>
          </w:p>
        </w:tc>
        <w:tc>
          <w:tcPr>
            <w:tcW w:w="4675" w:type="dxa"/>
          </w:tcPr>
          <w:p w14:paraId="6B4FC40D" w14:textId="5DCA0B76" w:rsidR="008269BA" w:rsidRDefault="008269BA" w:rsidP="00F841A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) Circle the odd numbers</w:t>
            </w:r>
          </w:p>
          <w:p w14:paraId="08216C62" w14:textId="77777777" w:rsidR="008269BA" w:rsidRDefault="008269BA" w:rsidP="00F841A8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383329A" w14:textId="5E3F43A1" w:rsidR="008269BA" w:rsidRPr="008269BA" w:rsidRDefault="008269BA" w:rsidP="00F841A8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12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9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55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72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80  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</w:t>
            </w:r>
            <w:r w:rsidRPr="008269BA">
              <w:rPr>
                <w:rFonts w:ascii="Tahoma" w:hAnsi="Tahoma" w:cs="Tahoma"/>
                <w:b/>
                <w:bCs/>
                <w:sz w:val="32"/>
                <w:szCs w:val="32"/>
              </w:rPr>
              <w:t>31</w:t>
            </w:r>
          </w:p>
        </w:tc>
      </w:tr>
      <w:tr w:rsidR="008269BA" w:rsidRPr="0062325D" w14:paraId="750C5AE4" w14:textId="35337CBB" w:rsidTr="008269BA">
        <w:trPr>
          <w:trHeight w:val="375"/>
        </w:trPr>
        <w:tc>
          <w:tcPr>
            <w:tcW w:w="4675" w:type="dxa"/>
          </w:tcPr>
          <w:p w14:paraId="5F3817B6" w14:textId="248003D7" w:rsidR="008269BA" w:rsidRPr="006E3643" w:rsidRDefault="008269BA" w:rsidP="008269BA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2.2 Strategies Doubles</w:t>
            </w:r>
          </w:p>
        </w:tc>
        <w:tc>
          <w:tcPr>
            <w:tcW w:w="4675" w:type="dxa"/>
          </w:tcPr>
          <w:p w14:paraId="30EFA7FD" w14:textId="7F8581AA" w:rsidR="008269BA" w:rsidRPr="006E3643" w:rsidRDefault="008269BA" w:rsidP="008269BA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N 2.1 Odds and evens</w:t>
            </w:r>
          </w:p>
        </w:tc>
      </w:tr>
      <w:tr w:rsidR="008269BA" w:rsidRPr="0062325D" w14:paraId="6E7A5FEA" w14:textId="77777777" w:rsidTr="008269BA">
        <w:trPr>
          <w:trHeight w:val="307"/>
        </w:trPr>
        <w:tc>
          <w:tcPr>
            <w:tcW w:w="9350" w:type="dxa"/>
            <w:gridSpan w:val="2"/>
          </w:tcPr>
          <w:p w14:paraId="6A192303" w14:textId="010B729A" w:rsidR="008269BA" w:rsidRPr="008269BA" w:rsidRDefault="008269BA" w:rsidP="008269BA">
            <w:pPr>
              <w:rPr>
                <w:rFonts w:ascii="Tahoma" w:hAnsi="Tahoma" w:cs="Tahoma"/>
                <w:sz w:val="28"/>
                <w:szCs w:val="28"/>
              </w:rPr>
            </w:pPr>
            <w:r w:rsidRPr="008269BA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4</w:t>
            </w:r>
            <w:r w:rsidRPr="008269BA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FB256B">
              <w:rPr>
                <w:rFonts w:ascii="Tahoma" w:hAnsi="Tahoma" w:cs="Tahoma"/>
                <w:sz w:val="28"/>
                <w:szCs w:val="28"/>
              </w:rPr>
              <w:t>There are 12 cookies. Share them equally by drawing cookies on the  plates.</w:t>
            </w:r>
          </w:p>
          <w:p w14:paraId="667B1E1B" w14:textId="28C78545" w:rsidR="008269BA" w:rsidRDefault="00FB256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68320" behindDoc="1" locked="0" layoutInCell="1" allowOverlap="1" wp14:anchorId="2F80EDEA" wp14:editId="484721ED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11112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56032" behindDoc="1" locked="0" layoutInCell="1" allowOverlap="1" wp14:anchorId="5EA4420B" wp14:editId="656283A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810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762176" behindDoc="1" locked="0" layoutInCell="1" allowOverlap="1" wp14:anchorId="1F06891D" wp14:editId="0F6246E9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3985</wp:posOffset>
                  </wp:positionV>
                  <wp:extent cx="1554480" cy="1574800"/>
                  <wp:effectExtent l="0" t="0" r="7620" b="6350"/>
                  <wp:wrapTight wrapText="bothSides">
                    <wp:wrapPolygon edited="0">
                      <wp:start x="0" y="0"/>
                      <wp:lineTo x="0" y="21426"/>
                      <wp:lineTo x="21441" y="21426"/>
                      <wp:lineTo x="21441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86B262" w14:textId="3FC96546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9A87FB" w14:textId="4BDFF863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36E468" w14:textId="1FEE8962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920ACE" w14:textId="14249DB6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E2EAD3" w14:textId="3FF5DE09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43F1FA" w14:textId="7F6C7EF9" w:rsidR="008269BA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B856D" w14:textId="3F57AAE5" w:rsidR="008269BA" w:rsidRPr="006121E1" w:rsidRDefault="008269B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69BA" w:rsidRPr="0062325D" w14:paraId="04A04ACA" w14:textId="77777777" w:rsidTr="008269BA">
        <w:trPr>
          <w:trHeight w:val="307"/>
        </w:trPr>
        <w:tc>
          <w:tcPr>
            <w:tcW w:w="9350" w:type="dxa"/>
            <w:gridSpan w:val="2"/>
          </w:tcPr>
          <w:p w14:paraId="728C1F79" w14:textId="6BD139B8" w:rsidR="008269BA" w:rsidRPr="006E3643" w:rsidRDefault="00FB256B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 1.7 </w:t>
            </w:r>
            <w:r w:rsidR="004114D8" w:rsidRPr="006E3643">
              <w:rPr>
                <w:rFonts w:ascii="Tahoma" w:hAnsi="Tahoma" w:cs="Tahoma"/>
                <w:i/>
                <w:iCs/>
                <w:sz w:val="20"/>
                <w:szCs w:val="20"/>
              </w:rPr>
              <w:t>Equal groups</w:t>
            </w:r>
          </w:p>
        </w:tc>
      </w:tr>
    </w:tbl>
    <w:p w14:paraId="1CBBCD90" w14:textId="6BC9CCB3" w:rsidR="00FB256B" w:rsidRDefault="00FB256B"/>
    <w:p w14:paraId="37BEE27E" w14:textId="1ED3A66B" w:rsidR="00FB256B" w:rsidRDefault="00FB256B"/>
    <w:p w14:paraId="38A40BC5" w14:textId="0864678D" w:rsidR="00FB256B" w:rsidRDefault="00FB256B"/>
    <w:p w14:paraId="0EE53DAE" w14:textId="0B7BEB32" w:rsidR="00FB256B" w:rsidRDefault="00FB256B"/>
    <w:p w14:paraId="2BFA8C5F" w14:textId="77777777" w:rsidR="00FB256B" w:rsidRDefault="00FB256B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269BA" w:rsidRPr="0062325D" w14:paraId="22F266CE" w14:textId="77777777" w:rsidTr="00D1249E">
        <w:trPr>
          <w:trHeight w:val="2891"/>
        </w:trPr>
        <w:tc>
          <w:tcPr>
            <w:tcW w:w="9350" w:type="dxa"/>
            <w:gridSpan w:val="2"/>
          </w:tcPr>
          <w:p w14:paraId="3C86B6EE" w14:textId="73C5864E" w:rsidR="008269BA" w:rsidRDefault="00611833" w:rsidP="008269BA">
            <w:pPr>
              <w:rPr>
                <w:rFonts w:ascii="Tahoma" w:hAnsi="Tahoma" w:cs="Tahoma"/>
                <w:sz w:val="28"/>
                <w:szCs w:val="28"/>
              </w:rPr>
            </w:pPr>
            <w:r w:rsidRPr="00611833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 xml:space="preserve">) There are 16 beads in the bag, and </w:t>
            </w:r>
            <w:r w:rsidR="002E6A0F">
              <w:rPr>
                <w:rFonts w:ascii="Tahoma" w:hAnsi="Tahoma" w:cs="Tahoma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 xml:space="preserve"> more outside the bag. How many beads all together?</w:t>
            </w:r>
            <w:r w:rsidR="00D1249E">
              <w:rPr>
                <w:noProof/>
              </w:rPr>
              <w:t xml:space="preserve"> </w:t>
            </w:r>
          </w:p>
          <w:p w14:paraId="0DC6E957" w14:textId="7BBE5312" w:rsidR="00611833" w:rsidRPr="00611833" w:rsidRDefault="00C53CFD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6448" behindDoc="1" locked="0" layoutInCell="1" allowOverlap="1" wp14:anchorId="17E86CF0" wp14:editId="0E37AF45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24790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818756205" name="Picture 818756205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71392" behindDoc="1" locked="0" layoutInCell="1" allowOverlap="1" wp14:anchorId="1D286F3D" wp14:editId="7254DB35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58610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19957" y="19957"/>
                      <wp:lineTo x="19957" y="0"/>
                      <wp:lineTo x="0" y="0"/>
                    </wp:wrapPolygon>
                  </wp:wrapTight>
                  <wp:docPr id="51" name="Picture 51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69344" behindDoc="1" locked="0" layoutInCell="1" allowOverlap="1" wp14:anchorId="11616A97" wp14:editId="6BED4D4C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266065</wp:posOffset>
                  </wp:positionV>
                  <wp:extent cx="327660" cy="327660"/>
                  <wp:effectExtent l="0" t="0" r="0" b="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52" name="Picture 52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49E">
              <w:rPr>
                <w:noProof/>
              </w:rPr>
              <w:drawing>
                <wp:anchor distT="0" distB="0" distL="114300" distR="114300" simplePos="0" relativeHeight="251770368" behindDoc="1" locked="0" layoutInCell="1" allowOverlap="1" wp14:anchorId="10925611" wp14:editId="4D7EA2C8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55562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53" name="Picture 53" descr="PB-BAR P barrel pony beads - pearl single colours - Beads | Bead Supplies |  Wholesale beads | Jewellery Findings | Swarovski | Creative Bead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-BAR P barrel pony beads - pearl single colours - Beads | Bead Supplies |  Wholesale beads | Jewellery Findings | Swarovski | Creative Bead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833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70625303" wp14:editId="4B7BDBA5">
                  <wp:extent cx="1181100" cy="11811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833">
              <w:rPr>
                <w:rFonts w:ascii="Tahoma" w:hAnsi="Tahoma" w:cs="Tahoma"/>
                <w:sz w:val="28"/>
                <w:szCs w:val="28"/>
              </w:rPr>
              <w:t xml:space="preserve">                              </w:t>
            </w:r>
          </w:p>
        </w:tc>
      </w:tr>
      <w:tr w:rsidR="004114D8" w:rsidRPr="0062325D" w14:paraId="3890159A" w14:textId="77777777" w:rsidTr="008269BA">
        <w:trPr>
          <w:trHeight w:val="307"/>
        </w:trPr>
        <w:tc>
          <w:tcPr>
            <w:tcW w:w="9350" w:type="dxa"/>
            <w:gridSpan w:val="2"/>
          </w:tcPr>
          <w:p w14:paraId="487B2D92" w14:textId="35BE6712" w:rsidR="004114D8" w:rsidRPr="000C1D41" w:rsidRDefault="00D1249E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1D41">
              <w:rPr>
                <w:rFonts w:ascii="Tahoma" w:hAnsi="Tahoma" w:cs="Tahoma"/>
                <w:i/>
                <w:iCs/>
                <w:sz w:val="20"/>
                <w:szCs w:val="20"/>
              </w:rPr>
              <w:t>N 1.9 Addition</w:t>
            </w:r>
          </w:p>
        </w:tc>
      </w:tr>
      <w:tr w:rsidR="004114D8" w:rsidRPr="0062325D" w14:paraId="72326857" w14:textId="77777777" w:rsidTr="003E34EC">
        <w:trPr>
          <w:trHeight w:val="3176"/>
        </w:trPr>
        <w:tc>
          <w:tcPr>
            <w:tcW w:w="9350" w:type="dxa"/>
            <w:gridSpan w:val="2"/>
          </w:tcPr>
          <w:p w14:paraId="23E5C362" w14:textId="4DCB9C9C" w:rsidR="004114D8" w:rsidRDefault="00D1249E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 w:rsidR="003E34EC">
              <w:rPr>
                <w:rFonts w:ascii="Tahoma" w:hAnsi="Tahoma" w:cs="Tahoma"/>
                <w:sz w:val="28"/>
                <w:szCs w:val="28"/>
              </w:rPr>
              <w:t>)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Queenie had </w:t>
            </w:r>
            <w:r w:rsidR="00740E83">
              <w:rPr>
                <w:rFonts w:ascii="Tahoma" w:hAnsi="Tahoma" w:cs="Tahoma"/>
                <w:sz w:val="28"/>
                <w:szCs w:val="28"/>
              </w:rPr>
              <w:t>6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 puppies. I see </w:t>
            </w:r>
            <w:r w:rsidR="00740E83">
              <w:rPr>
                <w:rFonts w:ascii="Tahoma" w:hAnsi="Tahoma" w:cs="Tahoma"/>
                <w:sz w:val="28"/>
                <w:szCs w:val="28"/>
              </w:rPr>
              <w:t>2</w:t>
            </w:r>
            <w:r w:rsidR="00D0735F">
              <w:rPr>
                <w:rFonts w:ascii="Tahoma" w:hAnsi="Tahoma" w:cs="Tahoma"/>
                <w:sz w:val="28"/>
                <w:szCs w:val="28"/>
              </w:rPr>
              <w:t xml:space="preserve"> puppies</w:t>
            </w:r>
            <w:r w:rsidR="003E34EC">
              <w:rPr>
                <w:rFonts w:ascii="Tahoma" w:hAnsi="Tahoma" w:cs="Tahoma"/>
                <w:sz w:val="28"/>
                <w:szCs w:val="28"/>
              </w:rPr>
              <w:t xml:space="preserve">. How many more </w:t>
            </w:r>
            <w:r w:rsidR="00D0735F">
              <w:rPr>
                <w:rFonts w:ascii="Tahoma" w:hAnsi="Tahoma" w:cs="Tahoma"/>
                <w:sz w:val="28"/>
                <w:szCs w:val="28"/>
              </w:rPr>
              <w:t xml:space="preserve">puppies </w:t>
            </w:r>
            <w:r w:rsidR="003E34EC">
              <w:rPr>
                <w:rFonts w:ascii="Tahoma" w:hAnsi="Tahoma" w:cs="Tahoma"/>
                <w:sz w:val="28"/>
                <w:szCs w:val="28"/>
              </w:rPr>
              <w:t>are under the blanket?</w:t>
            </w:r>
          </w:p>
          <w:p w14:paraId="10E9BE33" w14:textId="408552CE" w:rsidR="003E34EC" w:rsidRPr="00D1249E" w:rsidRDefault="003E34EC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440" behindDoc="1" locked="0" layoutInCell="1" allowOverlap="1" wp14:anchorId="55C67842" wp14:editId="3C6A7D62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74295</wp:posOffset>
                  </wp:positionV>
                  <wp:extent cx="196596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349" y="21442"/>
                      <wp:lineTo x="21349" y="0"/>
                      <wp:lineTo x="0" y="0"/>
                    </wp:wrapPolygon>
                  </wp:wrapTight>
                  <wp:docPr id="54" name="Picture 54" descr="Dogs: Sheltie pups under a blanket photo WP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gs: Sheltie pups under a blanket photo WP18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D8" w:rsidRPr="0062325D" w14:paraId="085D42A0" w14:textId="77777777" w:rsidTr="008269BA">
        <w:trPr>
          <w:trHeight w:val="307"/>
        </w:trPr>
        <w:tc>
          <w:tcPr>
            <w:tcW w:w="9350" w:type="dxa"/>
            <w:gridSpan w:val="2"/>
          </w:tcPr>
          <w:p w14:paraId="04D8B325" w14:textId="18A62665" w:rsidR="004114D8" w:rsidRPr="000C1D41" w:rsidRDefault="003E34EC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1D41">
              <w:rPr>
                <w:rFonts w:ascii="Tahoma" w:hAnsi="Tahoma" w:cs="Tahoma"/>
                <w:i/>
                <w:iCs/>
                <w:sz w:val="20"/>
                <w:szCs w:val="20"/>
              </w:rPr>
              <w:t>N 1.9 Addition/subtraction</w:t>
            </w:r>
          </w:p>
        </w:tc>
      </w:tr>
      <w:tr w:rsidR="004114D8" w:rsidRPr="0062325D" w14:paraId="7F97AD13" w14:textId="77777777" w:rsidTr="000F7DBD">
        <w:trPr>
          <w:trHeight w:val="2517"/>
        </w:trPr>
        <w:tc>
          <w:tcPr>
            <w:tcW w:w="9350" w:type="dxa"/>
            <w:gridSpan w:val="2"/>
          </w:tcPr>
          <w:p w14:paraId="401BA50D" w14:textId="22639793" w:rsidR="004114D8" w:rsidRPr="000F7DBD" w:rsidRDefault="000F7DBD" w:rsidP="008269BA">
            <w:pPr>
              <w:rPr>
                <w:rFonts w:ascii="Tahoma" w:hAnsi="Tahoma" w:cs="Tahoma"/>
                <w:sz w:val="28"/>
                <w:szCs w:val="28"/>
              </w:rPr>
            </w:pPr>
            <w:r w:rsidRPr="000F7DB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4464" behindDoc="1" locked="0" layoutInCell="1" allowOverlap="1" wp14:anchorId="663D746F" wp14:editId="5C58FFA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74650</wp:posOffset>
                  </wp:positionV>
                  <wp:extent cx="1379220" cy="472440"/>
                  <wp:effectExtent l="0" t="0" r="0" b="3810"/>
                  <wp:wrapTight wrapText="bothSides">
                    <wp:wrapPolygon edited="0">
                      <wp:start x="0" y="0"/>
                      <wp:lineTo x="0" y="20903"/>
                      <wp:lineTo x="21182" y="20903"/>
                      <wp:lineTo x="21182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160" b="51844"/>
                          <a:stretch/>
                        </pic:blipFill>
                        <pic:spPr bwMode="auto">
                          <a:xfrm>
                            <a:off x="0" y="0"/>
                            <a:ext cx="137922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DBD"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7</w:t>
            </w:r>
            <w:r w:rsidRPr="000F7DBD">
              <w:rPr>
                <w:rFonts w:ascii="Tahoma" w:hAnsi="Tahoma" w:cs="Tahoma"/>
                <w:sz w:val="28"/>
                <w:szCs w:val="28"/>
              </w:rPr>
              <w:t xml:space="preserve">)  </w:t>
            </w:r>
            <w:r>
              <w:rPr>
                <w:rFonts w:ascii="Tahoma" w:hAnsi="Tahoma" w:cs="Tahoma"/>
                <w:sz w:val="28"/>
                <w:szCs w:val="28"/>
              </w:rPr>
              <w:t>Each caterpillar has 10 spots. How many spots</w:t>
            </w:r>
            <w:r w:rsidR="0062676C">
              <w:rPr>
                <w:rFonts w:ascii="Tahoma" w:hAnsi="Tahoma" w:cs="Tahoma"/>
                <w:sz w:val="28"/>
                <w:szCs w:val="28"/>
              </w:rPr>
              <w:t xml:space="preserve"> altogether</w:t>
            </w:r>
            <w:r>
              <w:rPr>
                <w:rFonts w:ascii="Tahoma" w:hAnsi="Tahoma" w:cs="Tahoma"/>
                <w:sz w:val="28"/>
                <w:szCs w:val="28"/>
              </w:rPr>
              <w:t xml:space="preserve"> on 4 caterpillars?</w:t>
            </w:r>
          </w:p>
        </w:tc>
      </w:tr>
      <w:tr w:rsidR="004114D8" w:rsidRPr="0062325D" w14:paraId="042EFE40" w14:textId="77777777" w:rsidTr="008269BA">
        <w:trPr>
          <w:trHeight w:val="307"/>
        </w:trPr>
        <w:tc>
          <w:tcPr>
            <w:tcW w:w="9350" w:type="dxa"/>
            <w:gridSpan w:val="2"/>
          </w:tcPr>
          <w:p w14:paraId="391560CA" w14:textId="5AA1C72A" w:rsidR="004114D8" w:rsidRPr="000C1D41" w:rsidRDefault="000F7DBD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1D4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2.1 Skip count </w:t>
            </w:r>
          </w:p>
        </w:tc>
      </w:tr>
      <w:tr w:rsidR="004114D8" w:rsidRPr="0062325D" w14:paraId="7CD26840" w14:textId="77777777" w:rsidTr="008269BA">
        <w:trPr>
          <w:trHeight w:val="307"/>
        </w:trPr>
        <w:tc>
          <w:tcPr>
            <w:tcW w:w="9350" w:type="dxa"/>
            <w:gridSpan w:val="2"/>
          </w:tcPr>
          <w:p w14:paraId="2841C36B" w14:textId="4FBE1745" w:rsidR="004114D8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AD2559">
              <w:rPr>
                <w:rFonts w:ascii="Tahoma" w:hAnsi="Tahoma" w:cs="Tahoma"/>
                <w:sz w:val="28"/>
                <w:szCs w:val="28"/>
              </w:rPr>
              <w:t>8</w:t>
            </w:r>
            <w:r>
              <w:rPr>
                <w:rFonts w:ascii="Tahoma" w:hAnsi="Tahoma" w:cs="Tahoma"/>
                <w:sz w:val="28"/>
                <w:szCs w:val="28"/>
              </w:rPr>
              <w:t>) Fill in the blanks</w:t>
            </w:r>
          </w:p>
          <w:p w14:paraId="6235FF06" w14:textId="77777777" w:rsid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FDBF70" w14:textId="72D15460" w:rsidR="0062676C" w:rsidRPr="00E44790" w:rsidRDefault="0062676C" w:rsidP="0062676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2, 4,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6,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____, 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_____, </w:t>
            </w:r>
            <w:r w:rsidR="00E44790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E44790">
              <w:rPr>
                <w:rFonts w:ascii="Tahoma" w:hAnsi="Tahoma" w:cs="Tahoma"/>
                <w:b/>
                <w:bCs/>
                <w:sz w:val="32"/>
                <w:szCs w:val="32"/>
              </w:rPr>
              <w:t>_____</w:t>
            </w:r>
          </w:p>
          <w:p w14:paraId="4A2100E4" w14:textId="77777777" w:rsid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BC983CE" w14:textId="05A5F126" w:rsidR="0062676C" w:rsidRPr="0062676C" w:rsidRDefault="0062676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114D8" w:rsidRPr="0062325D" w14:paraId="5E6C0492" w14:textId="77777777" w:rsidTr="008269BA">
        <w:trPr>
          <w:trHeight w:val="307"/>
        </w:trPr>
        <w:tc>
          <w:tcPr>
            <w:tcW w:w="9350" w:type="dxa"/>
            <w:gridSpan w:val="2"/>
          </w:tcPr>
          <w:p w14:paraId="1E9BE9FB" w14:textId="6B016652" w:rsidR="004114D8" w:rsidRPr="000C1D41" w:rsidRDefault="0062676C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C1D41">
              <w:rPr>
                <w:rFonts w:ascii="Tahoma" w:hAnsi="Tahoma" w:cs="Tahoma"/>
                <w:i/>
                <w:iCs/>
                <w:sz w:val="20"/>
                <w:szCs w:val="20"/>
              </w:rPr>
              <w:t>N1.1 Number sequence</w:t>
            </w:r>
          </w:p>
        </w:tc>
      </w:tr>
      <w:tr w:rsidR="0074552A" w:rsidRPr="0062325D" w14:paraId="5A8E8678" w14:textId="77777777" w:rsidTr="0074552A">
        <w:trPr>
          <w:trHeight w:val="1691"/>
        </w:trPr>
        <w:tc>
          <w:tcPr>
            <w:tcW w:w="9350" w:type="dxa"/>
            <w:gridSpan w:val="2"/>
          </w:tcPr>
          <w:p w14:paraId="37240A66" w14:textId="485FACA6" w:rsidR="0074552A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 xml:space="preserve">19)   </w:t>
            </w:r>
            <w:r w:rsidR="0074552A" w:rsidRPr="0074552A">
              <w:rPr>
                <w:rFonts w:ascii="Tahoma" w:hAnsi="Tahoma" w:cs="Tahoma"/>
                <w:sz w:val="28"/>
                <w:szCs w:val="28"/>
              </w:rPr>
              <w:t>Fill in the blank</w:t>
            </w:r>
          </w:p>
          <w:p w14:paraId="7BBFF247" w14:textId="77777777" w:rsidR="0074552A" w:rsidRDefault="0074552A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13432D2" w14:textId="546A3A3C" w:rsidR="0074552A" w:rsidRPr="0074552A" w:rsidRDefault="0074552A" w:rsidP="008269B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    </w:t>
            </w:r>
            <w:r w:rsidRPr="0074552A">
              <w:rPr>
                <w:rFonts w:ascii="Tahoma" w:hAnsi="Tahoma" w:cs="Tahoma"/>
                <w:b/>
                <w:bCs/>
                <w:sz w:val="28"/>
                <w:szCs w:val="28"/>
              </w:rPr>
              <w:t>80, 70, 60, ______, ______, ______</w:t>
            </w:r>
          </w:p>
        </w:tc>
      </w:tr>
      <w:tr w:rsidR="0074552A" w:rsidRPr="0062325D" w14:paraId="0E45AC3B" w14:textId="77777777" w:rsidTr="008269BA">
        <w:trPr>
          <w:trHeight w:val="307"/>
        </w:trPr>
        <w:tc>
          <w:tcPr>
            <w:tcW w:w="9350" w:type="dxa"/>
            <w:gridSpan w:val="2"/>
          </w:tcPr>
          <w:p w14:paraId="54EC74B2" w14:textId="7E8303E2" w:rsidR="0074552A" w:rsidRPr="000C1D41" w:rsidRDefault="0074552A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2.1 Skip Count (backwards)</w:t>
            </w:r>
          </w:p>
        </w:tc>
      </w:tr>
      <w:tr w:rsidR="0074552A" w:rsidRPr="0062325D" w14:paraId="7875E943" w14:textId="77777777" w:rsidTr="008269BA">
        <w:trPr>
          <w:trHeight w:val="307"/>
        </w:trPr>
        <w:tc>
          <w:tcPr>
            <w:tcW w:w="9350" w:type="dxa"/>
            <w:gridSpan w:val="2"/>
          </w:tcPr>
          <w:p w14:paraId="2A585D75" w14:textId="77777777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52D356" w14:textId="6200A728" w:rsidR="0074552A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0) </w:t>
            </w:r>
            <w:r w:rsidR="0074552A" w:rsidRPr="00F903CB">
              <w:rPr>
                <w:rFonts w:ascii="Tahoma" w:hAnsi="Tahoma" w:cs="Tahoma"/>
                <w:sz w:val="28"/>
                <w:szCs w:val="28"/>
              </w:rPr>
              <w:t xml:space="preserve">John’s </w:t>
            </w:r>
            <w:r w:rsidR="00F903CB">
              <w:rPr>
                <w:rFonts w:ascii="Tahoma" w:hAnsi="Tahoma" w:cs="Tahoma"/>
                <w:sz w:val="28"/>
                <w:szCs w:val="28"/>
              </w:rPr>
              <w:t>Aunt</w:t>
            </w:r>
            <w:r w:rsidR="0074552A" w:rsidRPr="00F903CB">
              <w:rPr>
                <w:rFonts w:ascii="Tahoma" w:hAnsi="Tahoma" w:cs="Tahoma"/>
                <w:sz w:val="28"/>
                <w:szCs w:val="28"/>
              </w:rPr>
              <w:t xml:space="preserve"> buys bolts. There are 10 bolts in each package, and 6 more that aren’t in a package. How many bolts are there?</w:t>
            </w:r>
            <w:r w:rsidR="00F903CB">
              <w:rPr>
                <w:noProof/>
              </w:rPr>
              <w:t xml:space="preserve"> </w:t>
            </w:r>
          </w:p>
          <w:p w14:paraId="45C20B8F" w14:textId="3217E807" w:rsidR="00F903CB" w:rsidRPr="00F903CB" w:rsidRDefault="00F903CB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2CD7B33A" wp14:editId="6DD84E5E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53022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616585028" name="Picture 61658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256" behindDoc="1" locked="0" layoutInCell="1" allowOverlap="1" wp14:anchorId="4410A389" wp14:editId="7ED52FF1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872490</wp:posOffset>
                  </wp:positionV>
                  <wp:extent cx="556260" cy="154940"/>
                  <wp:effectExtent l="19050" t="133350" r="0" b="130810"/>
                  <wp:wrapTight wrapText="bothSides">
                    <wp:wrapPolygon edited="0">
                      <wp:start x="19461" y="-6029"/>
                      <wp:lineTo x="4066" y="-32173"/>
                      <wp:lineTo x="-1455" y="5412"/>
                      <wp:lineTo x="-1526" y="17286"/>
                      <wp:lineTo x="1745" y="23480"/>
                      <wp:lineTo x="7706" y="22756"/>
                      <wp:lineTo x="22042" y="4863"/>
                      <wp:lineTo x="22732" y="165"/>
                      <wp:lineTo x="19461" y="-6029"/>
                    </wp:wrapPolygon>
                  </wp:wrapTight>
                  <wp:docPr id="1849390328" name="Picture 184939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1662"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136" behindDoc="1" locked="0" layoutInCell="1" allowOverlap="1" wp14:anchorId="06DFDA72" wp14:editId="5ECBB9B4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149225</wp:posOffset>
                  </wp:positionV>
                  <wp:extent cx="74676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1797669064" name="Picture 179766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160" behindDoc="1" locked="0" layoutInCell="1" allowOverlap="1" wp14:anchorId="6D439526" wp14:editId="1BE750D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9685</wp:posOffset>
                  </wp:positionV>
                  <wp:extent cx="74676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2046265324" name="Picture 204626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184" behindDoc="1" locked="0" layoutInCell="1" allowOverlap="1" wp14:anchorId="48C01BD2" wp14:editId="1555E1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746760" cy="1152978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0939" y="21421"/>
                      <wp:lineTo x="20939" y="0"/>
                      <wp:lineTo x="0" y="0"/>
                    </wp:wrapPolygon>
                  </wp:wrapTight>
                  <wp:docPr id="138728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115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7AE7838" wp14:editId="4A3E2F49">
                  <wp:extent cx="746760" cy="1152978"/>
                  <wp:effectExtent l="0" t="0" r="0" b="9525"/>
                  <wp:docPr id="298977380" name="Picture 29897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8261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89" cy="116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04D5" w14:textId="7CA3E67D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1" locked="0" layoutInCell="1" allowOverlap="1" wp14:anchorId="30128DD5" wp14:editId="3F1E3CD5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12001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991827051" name="Picture 99182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04239" w14:textId="44247646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6208" behindDoc="1" locked="0" layoutInCell="1" allowOverlap="1" wp14:anchorId="0E30E78F" wp14:editId="28E0EFC4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121285</wp:posOffset>
                  </wp:positionV>
                  <wp:extent cx="556260" cy="154940"/>
                  <wp:effectExtent l="0" t="0" r="0" b="0"/>
                  <wp:wrapTight wrapText="bothSides">
                    <wp:wrapPolygon edited="0">
                      <wp:start x="0" y="0"/>
                      <wp:lineTo x="0" y="18590"/>
                      <wp:lineTo x="20712" y="18590"/>
                      <wp:lineTo x="20712" y="0"/>
                      <wp:lineTo x="0" y="0"/>
                    </wp:wrapPolygon>
                  </wp:wrapTight>
                  <wp:docPr id="1988197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783A9" w14:textId="227D51E4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0304" behindDoc="1" locked="0" layoutInCell="1" allowOverlap="1" wp14:anchorId="7FC44B69" wp14:editId="4742384A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42545</wp:posOffset>
                  </wp:positionV>
                  <wp:extent cx="556260" cy="154940"/>
                  <wp:effectExtent l="19050" t="76200" r="15240" b="92710"/>
                  <wp:wrapTight wrapText="bothSides">
                    <wp:wrapPolygon edited="0">
                      <wp:start x="-1232" y="989"/>
                      <wp:lineTo x="-916" y="14483"/>
                      <wp:lineTo x="19110" y="24107"/>
                      <wp:lineTo x="22663" y="20419"/>
                      <wp:lineTo x="20197" y="-10196"/>
                      <wp:lineTo x="14401" y="-15238"/>
                      <wp:lineTo x="1610" y="-1962"/>
                      <wp:lineTo x="-1232" y="989"/>
                    </wp:wrapPolygon>
                  </wp:wrapTight>
                  <wp:docPr id="1336245351" name="Picture 1336245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7506">
                            <a:off x="0" y="0"/>
                            <a:ext cx="55626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85B87" w14:textId="7DF04D99" w:rsidR="0074552A" w:rsidRDefault="00F903CB" w:rsidP="008269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352" behindDoc="1" locked="0" layoutInCell="1" allowOverlap="1" wp14:anchorId="4F934E64" wp14:editId="1906D4AA">
                  <wp:simplePos x="0" y="0"/>
                  <wp:positionH relativeFrom="column">
                    <wp:posOffset>3441065</wp:posOffset>
                  </wp:positionH>
                  <wp:positionV relativeFrom="paragraph">
                    <wp:posOffset>104140</wp:posOffset>
                  </wp:positionV>
                  <wp:extent cx="556260" cy="152400"/>
                  <wp:effectExtent l="49530" t="7620" r="140970" b="7620"/>
                  <wp:wrapTight wrapText="bothSides">
                    <wp:wrapPolygon edited="0">
                      <wp:start x="-1244" y="5769"/>
                      <wp:lineTo x="-605" y="7130"/>
                      <wp:lineTo x="9350" y="25219"/>
                      <wp:lineTo x="19893" y="28926"/>
                      <wp:lineTo x="20266" y="26595"/>
                      <wp:lineTo x="21757" y="17268"/>
                      <wp:lineTo x="15957" y="-10727"/>
                      <wp:lineTo x="4351" y="-29206"/>
                      <wp:lineTo x="248" y="-3558"/>
                      <wp:lineTo x="-1244" y="5769"/>
                    </wp:wrapPolygon>
                  </wp:wrapTight>
                  <wp:docPr id="1148511249" name="Picture 114851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973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83274" flipV="1">
                            <a:off x="0" y="0"/>
                            <a:ext cx="55626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2BAB0E" w14:textId="19AF6DAA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231407" w14:textId="1FC05F62" w:rsid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3AAFC5" w14:textId="0600BFEB" w:rsidR="0074552A" w:rsidRPr="0074552A" w:rsidRDefault="0074552A" w:rsidP="008269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52A" w:rsidRPr="0062325D" w14:paraId="648EFBF6" w14:textId="77777777" w:rsidTr="008269BA">
        <w:trPr>
          <w:trHeight w:val="307"/>
        </w:trPr>
        <w:tc>
          <w:tcPr>
            <w:tcW w:w="9350" w:type="dxa"/>
            <w:gridSpan w:val="2"/>
          </w:tcPr>
          <w:p w14:paraId="5F4E93F5" w14:textId="1552FF05" w:rsidR="0074552A" w:rsidRDefault="00AD2559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2.2 Addition up to 100</w:t>
            </w:r>
          </w:p>
        </w:tc>
      </w:tr>
      <w:tr w:rsidR="00AA37C4" w:rsidRPr="0062325D" w14:paraId="00DD0B20" w14:textId="77777777" w:rsidTr="00AA37C4">
        <w:trPr>
          <w:trHeight w:val="1833"/>
        </w:trPr>
        <w:tc>
          <w:tcPr>
            <w:tcW w:w="4675" w:type="dxa"/>
          </w:tcPr>
          <w:p w14:paraId="66F26E5D" w14:textId="292F835B" w:rsidR="00AA37C4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</w:t>
            </w:r>
            <w:r w:rsidR="00AA37C4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5493D1A0" w14:textId="77777777" w:rsidR="00AA37C4" w:rsidRDefault="00AA37C4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4E61F39" w14:textId="62D58475" w:rsidR="00AA37C4" w:rsidRPr="00AA37C4" w:rsidRDefault="00AA37C4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8 + 2 = </w:t>
            </w:r>
          </w:p>
        </w:tc>
        <w:tc>
          <w:tcPr>
            <w:tcW w:w="4675" w:type="dxa"/>
          </w:tcPr>
          <w:p w14:paraId="4052B4B8" w14:textId="6269C6FB" w:rsidR="00BD585C" w:rsidRDefault="00AD255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  <w:r w:rsidR="005328F9"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14:paraId="5632C9EA" w14:textId="77777777" w:rsidR="00BD585C" w:rsidRDefault="00BD585C" w:rsidP="008269BA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02D31D2" w14:textId="3FEBDAB9" w:rsidR="00E22C48" w:rsidRPr="00E22C48" w:rsidRDefault="005328F9" w:rsidP="008269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 – 4 =</w:t>
            </w:r>
          </w:p>
        </w:tc>
      </w:tr>
      <w:tr w:rsidR="00AA37C4" w:rsidRPr="0062325D" w14:paraId="6F0B1303" w14:textId="77777777" w:rsidTr="00AA37C4">
        <w:trPr>
          <w:trHeight w:val="278"/>
        </w:trPr>
        <w:tc>
          <w:tcPr>
            <w:tcW w:w="4675" w:type="dxa"/>
          </w:tcPr>
          <w:p w14:paraId="532483E5" w14:textId="4AD2E59A" w:rsidR="00AA37C4" w:rsidRPr="00E22C48" w:rsidRDefault="000F559B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.9</w:t>
            </w: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Additio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within 20</w:t>
            </w:r>
          </w:p>
        </w:tc>
        <w:tc>
          <w:tcPr>
            <w:tcW w:w="4675" w:type="dxa"/>
          </w:tcPr>
          <w:p w14:paraId="5E68A191" w14:textId="1871A62A" w:rsidR="00AA37C4" w:rsidRPr="00E22C48" w:rsidRDefault="005328F9" w:rsidP="008269B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.9</w:t>
            </w: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ubtraction within 20</w:t>
            </w:r>
          </w:p>
        </w:tc>
      </w:tr>
      <w:tr w:rsidR="005328F9" w:rsidRPr="000F559B" w14:paraId="5232A5F4" w14:textId="77777777" w:rsidTr="000F559B">
        <w:trPr>
          <w:trHeight w:val="1537"/>
        </w:trPr>
        <w:tc>
          <w:tcPr>
            <w:tcW w:w="4675" w:type="dxa"/>
          </w:tcPr>
          <w:p w14:paraId="369BEDC2" w14:textId="4E19C3F0" w:rsidR="005328F9" w:rsidRDefault="00C753DB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3</w:t>
            </w:r>
            <w:r w:rsidR="00FF3A1F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6FCFBA7" w14:textId="77777777" w:rsidR="005328F9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C450950" w14:textId="74A5C57C" w:rsidR="005328F9" w:rsidRPr="000F559B" w:rsidRDefault="00BD585C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5328F9">
              <w:rPr>
                <w:rFonts w:ascii="Tahoma" w:hAnsi="Tahoma" w:cs="Tahoma"/>
                <w:sz w:val="28"/>
                <w:szCs w:val="28"/>
              </w:rPr>
              <w:t>52 + 13 =</w:t>
            </w:r>
          </w:p>
        </w:tc>
        <w:tc>
          <w:tcPr>
            <w:tcW w:w="4675" w:type="dxa"/>
          </w:tcPr>
          <w:p w14:paraId="56E69C84" w14:textId="569DC459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  <w:r w:rsidRPr="000F559B"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4</w:t>
            </w:r>
            <w:r w:rsidRPr="000F559B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680F6AF0" w14:textId="77777777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737C94F" w14:textId="3286641C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14 + 0 = </w:t>
            </w:r>
          </w:p>
        </w:tc>
      </w:tr>
      <w:tr w:rsidR="005328F9" w:rsidRPr="000F559B" w14:paraId="102E6BE7" w14:textId="77777777" w:rsidTr="00136830">
        <w:trPr>
          <w:trHeight w:val="316"/>
        </w:trPr>
        <w:tc>
          <w:tcPr>
            <w:tcW w:w="4675" w:type="dxa"/>
          </w:tcPr>
          <w:p w14:paraId="3B89E4A1" w14:textId="31C91C43" w:rsidR="005328F9" w:rsidRPr="00C80621" w:rsidRDefault="005328F9" w:rsidP="005328F9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>N 2.2 Additio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within 100 (no </w:t>
            </w:r>
            <w:r w:rsidR="006E3643">
              <w:rPr>
                <w:rFonts w:ascii="Tahoma" w:hAnsi="Tahoma" w:cs="Tahoma"/>
                <w:i/>
                <w:iCs/>
                <w:sz w:val="20"/>
                <w:szCs w:val="20"/>
              </w:rPr>
              <w:t>regrouping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1F0B50FB" w14:textId="68BB67BA" w:rsidR="005328F9" w:rsidRPr="000F559B" w:rsidRDefault="005328F9" w:rsidP="005328F9">
            <w:pPr>
              <w:rPr>
                <w:rFonts w:ascii="Tahoma" w:hAnsi="Tahoma" w:cs="Tahoma"/>
                <w:sz w:val="28"/>
                <w:szCs w:val="28"/>
              </w:rPr>
            </w:pPr>
            <w:r w:rsidRPr="00C80621">
              <w:rPr>
                <w:rFonts w:ascii="Tahoma" w:hAnsi="Tahoma" w:cs="Tahoma"/>
                <w:i/>
                <w:iCs/>
                <w:sz w:val="20"/>
                <w:szCs w:val="20"/>
              </w:rPr>
              <w:t>N 2.2 Adding zero</w:t>
            </w:r>
          </w:p>
        </w:tc>
      </w:tr>
      <w:tr w:rsidR="00BD585C" w:rsidRPr="000F559B" w14:paraId="4FF4422A" w14:textId="77777777" w:rsidTr="00C80621">
        <w:trPr>
          <w:trHeight w:val="1790"/>
        </w:trPr>
        <w:tc>
          <w:tcPr>
            <w:tcW w:w="4675" w:type="dxa"/>
          </w:tcPr>
          <w:p w14:paraId="39CED791" w14:textId="1015A8F8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 xml:space="preserve">) </w:t>
            </w:r>
          </w:p>
          <w:p w14:paraId="4F30B19D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30B8717" w14:textId="1A1AA902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48 + 26 = </w:t>
            </w:r>
          </w:p>
        </w:tc>
        <w:tc>
          <w:tcPr>
            <w:tcW w:w="4675" w:type="dxa"/>
          </w:tcPr>
          <w:p w14:paraId="7A0859B8" w14:textId="57F770A4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6</w:t>
            </w:r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2D66DA43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FEE31AA" w14:textId="5DCFFDE7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58 – 25 = </w:t>
            </w:r>
          </w:p>
        </w:tc>
      </w:tr>
      <w:tr w:rsidR="00BD585C" w:rsidRPr="000F559B" w14:paraId="22F36906" w14:textId="77777777" w:rsidTr="00136830">
        <w:trPr>
          <w:trHeight w:val="316"/>
        </w:trPr>
        <w:tc>
          <w:tcPr>
            <w:tcW w:w="4675" w:type="dxa"/>
          </w:tcPr>
          <w:p w14:paraId="4F2E24C1" w14:textId="446A64C3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 w:rsidRPr="00E22C48">
              <w:rPr>
                <w:rFonts w:ascii="Tahoma" w:hAnsi="Tahoma" w:cs="Tahoma"/>
                <w:i/>
                <w:iCs/>
                <w:sz w:val="20"/>
                <w:szCs w:val="20"/>
              </w:rPr>
              <w:t>N 2.2 Additio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within 100 (with </w:t>
            </w:r>
            <w:r w:rsidR="00D01886">
              <w:rPr>
                <w:rFonts w:ascii="Tahoma" w:hAnsi="Tahoma" w:cs="Tahoma"/>
                <w:i/>
                <w:iCs/>
                <w:sz w:val="20"/>
                <w:szCs w:val="20"/>
              </w:rPr>
              <w:t>regrouping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689B2550" w14:textId="0F4C5E4A" w:rsidR="00BD585C" w:rsidRPr="00C80621" w:rsidRDefault="00BD585C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80621">
              <w:rPr>
                <w:rFonts w:ascii="Tahoma" w:hAnsi="Tahoma" w:cs="Tahoma"/>
                <w:i/>
                <w:iCs/>
                <w:sz w:val="20"/>
                <w:szCs w:val="20"/>
              </w:rPr>
              <w:t>N 2.2 Subtraction (no regrouping)</w:t>
            </w:r>
          </w:p>
        </w:tc>
      </w:tr>
      <w:tr w:rsidR="0074552A" w:rsidRPr="000F559B" w14:paraId="2C2A9BAC" w14:textId="77777777" w:rsidTr="0074552A">
        <w:trPr>
          <w:trHeight w:val="1622"/>
        </w:trPr>
        <w:tc>
          <w:tcPr>
            <w:tcW w:w="4675" w:type="dxa"/>
          </w:tcPr>
          <w:p w14:paraId="1B96E477" w14:textId="2BCD800F" w:rsidR="0074552A" w:rsidRPr="00AD2559" w:rsidRDefault="0074552A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1088" behindDoc="1" locked="0" layoutInCell="1" allowOverlap="1" wp14:anchorId="51B42847" wp14:editId="69AD7AAC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38430</wp:posOffset>
                  </wp:positionV>
                  <wp:extent cx="861060" cy="101081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027" y="21179"/>
                      <wp:lineTo x="21027" y="0"/>
                      <wp:lineTo x="0" y="0"/>
                    </wp:wrapPolygon>
                  </wp:wrapTight>
                  <wp:docPr id="1549617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1766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1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559">
              <w:rPr>
                <w:rFonts w:ascii="Tahoma" w:hAnsi="Tahoma" w:cs="Tahoma"/>
                <w:sz w:val="28"/>
                <w:szCs w:val="28"/>
              </w:rPr>
              <w:t>27)</w:t>
            </w:r>
          </w:p>
        </w:tc>
        <w:tc>
          <w:tcPr>
            <w:tcW w:w="4675" w:type="dxa"/>
          </w:tcPr>
          <w:p w14:paraId="32857A35" w14:textId="5CCF9DA4" w:rsidR="0074552A" w:rsidRPr="00AD2559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)</w:t>
            </w:r>
          </w:p>
          <w:p w14:paraId="40C4D43D" w14:textId="140521BE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0064" behindDoc="1" locked="0" layoutInCell="1" allowOverlap="1" wp14:anchorId="034CE819" wp14:editId="18730E77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3035</wp:posOffset>
                  </wp:positionV>
                  <wp:extent cx="828675" cy="685800"/>
                  <wp:effectExtent l="0" t="0" r="9525" b="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1167568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6885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5EF992" w14:textId="1551ADED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5C421FD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A565E8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B5BE8A3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2D6383D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489234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DF4376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503CAFC" w14:textId="77777777" w:rsidR="0074552A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6C77044" w14:textId="77777777" w:rsidR="0074552A" w:rsidRPr="00C80621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74552A" w:rsidRPr="000F559B" w14:paraId="21185800" w14:textId="77777777" w:rsidTr="00136830">
        <w:trPr>
          <w:trHeight w:val="316"/>
        </w:trPr>
        <w:tc>
          <w:tcPr>
            <w:tcW w:w="4675" w:type="dxa"/>
          </w:tcPr>
          <w:p w14:paraId="0A7F64DB" w14:textId="4F88D67A" w:rsidR="0074552A" w:rsidRPr="00E22C48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D585C">
              <w:rPr>
                <w:rFonts w:ascii="Tahoma" w:hAnsi="Tahoma" w:cs="Tahoma"/>
                <w:sz w:val="20"/>
                <w:szCs w:val="20"/>
              </w:rPr>
              <w:t xml:space="preserve">N 2.2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dition </w:t>
            </w:r>
            <w:r w:rsidRPr="00BD585C">
              <w:rPr>
                <w:rFonts w:ascii="Tahoma" w:hAnsi="Tahoma" w:cs="Tahoma"/>
                <w:sz w:val="20"/>
                <w:szCs w:val="20"/>
              </w:rPr>
              <w:t>(with regrouping)</w:t>
            </w:r>
            <w:r>
              <w:rPr>
                <w:rFonts w:ascii="Tahoma" w:hAnsi="Tahoma" w:cs="Tahoma"/>
                <w:sz w:val="20"/>
                <w:szCs w:val="20"/>
              </w:rPr>
              <w:t>(stacked)</w:t>
            </w:r>
          </w:p>
        </w:tc>
        <w:tc>
          <w:tcPr>
            <w:tcW w:w="4675" w:type="dxa"/>
          </w:tcPr>
          <w:p w14:paraId="544CCB19" w14:textId="1AF9DF10" w:rsidR="0074552A" w:rsidRPr="00C80621" w:rsidRDefault="0074552A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D585C">
              <w:rPr>
                <w:rFonts w:ascii="Tahoma" w:hAnsi="Tahoma" w:cs="Tahoma"/>
                <w:sz w:val="20"/>
                <w:szCs w:val="20"/>
              </w:rPr>
              <w:t>N 2.2 Subtraction (with regrouping)</w:t>
            </w:r>
            <w:r>
              <w:rPr>
                <w:rFonts w:ascii="Tahoma" w:hAnsi="Tahoma" w:cs="Tahoma"/>
                <w:sz w:val="20"/>
                <w:szCs w:val="20"/>
              </w:rPr>
              <w:t>(stacked)</w:t>
            </w:r>
          </w:p>
        </w:tc>
      </w:tr>
      <w:tr w:rsidR="00BD585C" w:rsidRPr="000F559B" w14:paraId="70D95FEA" w14:textId="77777777" w:rsidTr="00C80621">
        <w:trPr>
          <w:trHeight w:val="1792"/>
        </w:trPr>
        <w:tc>
          <w:tcPr>
            <w:tcW w:w="4675" w:type="dxa"/>
          </w:tcPr>
          <w:p w14:paraId="000930EB" w14:textId="5047479A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AD2559">
              <w:rPr>
                <w:rFonts w:ascii="Tahoma" w:hAnsi="Tahoma" w:cs="Tahoma"/>
                <w:sz w:val="28"/>
                <w:szCs w:val="28"/>
              </w:rPr>
              <w:t>9</w:t>
            </w:r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7BA665C8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A7E420" w14:textId="399BB5A0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32 – 14 = </w:t>
            </w:r>
          </w:p>
        </w:tc>
        <w:tc>
          <w:tcPr>
            <w:tcW w:w="4675" w:type="dxa"/>
          </w:tcPr>
          <w:p w14:paraId="2B55C59A" w14:textId="624166F4" w:rsidR="00BD585C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="00BD585C">
              <w:rPr>
                <w:rFonts w:ascii="Tahoma" w:hAnsi="Tahoma" w:cs="Tahoma"/>
                <w:sz w:val="28"/>
                <w:szCs w:val="28"/>
              </w:rPr>
              <w:t>)</w:t>
            </w:r>
          </w:p>
          <w:p w14:paraId="148A672F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CB30DA7" wp14:editId="5D5393F6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43510</wp:posOffset>
                      </wp:positionV>
                      <wp:extent cx="411480" cy="3810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157D58" id="Rectangle 3" o:spid="_x0000_s1026" style="position:absolute;margin-left:94.55pt;margin-top:11.3pt;width:32.4pt;height:30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" filled="f" strokecolor="#1f3763 [1604]" strokeweight="1pt"/>
                  </w:pict>
                </mc:Fallback>
              </mc:AlternateContent>
            </w:r>
          </w:p>
          <w:p w14:paraId="1CA53F6E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6 + 8 = 9 +      </w:t>
            </w:r>
          </w:p>
          <w:p w14:paraId="0A7F3223" w14:textId="77777777" w:rsid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F10C16D" w14:textId="0E809755" w:rsidR="00BD585C" w:rsidRPr="000F559B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BD585C" w:rsidRPr="000F559B" w14:paraId="14F6AC55" w14:textId="77777777" w:rsidTr="00136830">
        <w:trPr>
          <w:trHeight w:val="316"/>
        </w:trPr>
        <w:tc>
          <w:tcPr>
            <w:tcW w:w="4675" w:type="dxa"/>
          </w:tcPr>
          <w:p w14:paraId="7561EBA4" w14:textId="25938814" w:rsidR="00BD585C" w:rsidRPr="00BD585C" w:rsidRDefault="00BD585C" w:rsidP="00BD585C">
            <w:pPr>
              <w:rPr>
                <w:rFonts w:ascii="Tahoma" w:hAnsi="Tahoma" w:cs="Tahoma"/>
                <w:sz w:val="28"/>
                <w:szCs w:val="28"/>
              </w:rPr>
            </w:pPr>
            <w:r w:rsidRPr="00BD585C">
              <w:rPr>
                <w:rFonts w:ascii="Tahoma" w:hAnsi="Tahoma" w:cs="Tahoma"/>
                <w:sz w:val="20"/>
                <w:szCs w:val="20"/>
              </w:rPr>
              <w:t>N 2.2 Subtraction (with regrouping)</w:t>
            </w:r>
          </w:p>
        </w:tc>
        <w:tc>
          <w:tcPr>
            <w:tcW w:w="4675" w:type="dxa"/>
          </w:tcPr>
          <w:p w14:paraId="5E4194CF" w14:textId="41A7A000" w:rsidR="00BD585C" w:rsidRPr="00BD585C" w:rsidRDefault="00BD585C" w:rsidP="00BD585C">
            <w:pPr>
              <w:rPr>
                <w:rFonts w:ascii="Tahoma" w:hAnsi="Tahoma" w:cs="Tahoma"/>
                <w:sz w:val="20"/>
                <w:szCs w:val="20"/>
              </w:rPr>
            </w:pPr>
            <w:r w:rsidRPr="00BD585C">
              <w:rPr>
                <w:rFonts w:ascii="Tahoma" w:hAnsi="Tahoma" w:cs="Tahoma"/>
                <w:sz w:val="20"/>
                <w:szCs w:val="20"/>
              </w:rPr>
              <w:t>N 2.3 Equality</w:t>
            </w:r>
          </w:p>
        </w:tc>
      </w:tr>
      <w:tr w:rsidR="00BD585C" w:rsidRPr="000F559B" w14:paraId="226A3C2B" w14:textId="77777777" w:rsidTr="00D01886">
        <w:trPr>
          <w:trHeight w:val="1795"/>
        </w:trPr>
        <w:tc>
          <w:tcPr>
            <w:tcW w:w="9350" w:type="dxa"/>
            <w:gridSpan w:val="2"/>
          </w:tcPr>
          <w:p w14:paraId="4DB825A9" w14:textId="011F16F2" w:rsidR="00BD585C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</w:t>
            </w:r>
            <w:r w:rsidR="00D01886">
              <w:rPr>
                <w:rFonts w:ascii="Tahoma" w:hAnsi="Tahoma" w:cs="Tahoma"/>
                <w:sz w:val="28"/>
                <w:szCs w:val="28"/>
              </w:rPr>
              <w:t>) Draw blocks on the scale to make it balance</w:t>
            </w:r>
          </w:p>
          <w:p w14:paraId="3648F851" w14:textId="65020DE1" w:rsidR="00D01886" w:rsidRDefault="005118AB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1" locked="0" layoutInCell="1" allowOverlap="1" wp14:anchorId="3B7E7F50" wp14:editId="2ED9205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81610</wp:posOffset>
                  </wp:positionV>
                  <wp:extent cx="3657600" cy="1873348"/>
                  <wp:effectExtent l="0" t="0" r="0" b="0"/>
                  <wp:wrapTight wrapText="bothSides">
                    <wp:wrapPolygon edited="0">
                      <wp:start x="0" y="0"/>
                      <wp:lineTo x="0" y="21307"/>
                      <wp:lineTo x="21488" y="21307"/>
                      <wp:lineTo x="2148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7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DF844" w14:textId="11EA4FBF" w:rsidR="00D01886" w:rsidRPr="00D01886" w:rsidRDefault="00D01886" w:rsidP="00BD585C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BD585C" w:rsidRPr="000F559B" w14:paraId="0570C19F" w14:textId="77777777" w:rsidTr="00D012F7">
        <w:trPr>
          <w:trHeight w:val="316"/>
        </w:trPr>
        <w:tc>
          <w:tcPr>
            <w:tcW w:w="9350" w:type="dxa"/>
            <w:gridSpan w:val="2"/>
          </w:tcPr>
          <w:p w14:paraId="609313F0" w14:textId="7EEF3C2D" w:rsidR="00BD585C" w:rsidRPr="00D01886" w:rsidRDefault="00D01886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01886">
              <w:rPr>
                <w:rFonts w:ascii="Tahoma" w:hAnsi="Tahoma" w:cs="Tahoma"/>
                <w:i/>
                <w:iCs/>
                <w:sz w:val="20"/>
                <w:szCs w:val="20"/>
              </w:rPr>
              <w:t>P 1.3 Equality</w:t>
            </w:r>
          </w:p>
        </w:tc>
      </w:tr>
      <w:tr w:rsidR="00D01886" w:rsidRPr="000F559B" w14:paraId="123B1183" w14:textId="77777777" w:rsidTr="00D01886">
        <w:trPr>
          <w:trHeight w:val="2117"/>
        </w:trPr>
        <w:tc>
          <w:tcPr>
            <w:tcW w:w="9350" w:type="dxa"/>
            <w:gridSpan w:val="2"/>
          </w:tcPr>
          <w:p w14:paraId="43ED22B8" w14:textId="47B9C8E6" w:rsidR="00D01886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32</w:t>
            </w:r>
            <w:r w:rsidR="00D01886">
              <w:rPr>
                <w:rFonts w:ascii="Tahoma" w:hAnsi="Tahoma" w:cs="Tahoma"/>
                <w:sz w:val="28"/>
                <w:szCs w:val="28"/>
              </w:rPr>
              <w:t>)</w: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Continue the pattern</w:t>
            </w:r>
          </w:p>
          <w:p w14:paraId="3C8FCB9C" w14:textId="2F28DFFD" w:rsidR="00D01886" w:rsidRDefault="00D0188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CE1294" w14:textId="4F13C070" w:rsidR="00D01886" w:rsidRDefault="008E0C48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250DCD25" wp14:editId="0363FB7B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61925</wp:posOffset>
                      </wp:positionV>
                      <wp:extent cx="1497330" cy="438150"/>
                      <wp:effectExtent l="19050" t="19050" r="26670" b="3810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438150"/>
                                <a:chOff x="0" y="0"/>
                                <a:chExt cx="1482090" cy="354330"/>
                              </a:xfrm>
                            </wpg:grpSpPr>
                            <wps:wsp>
                              <wps:cNvPr id="65" name="Heart 65"/>
                              <wps:cNvSpPr/>
                              <wps:spPr>
                                <a:xfrm>
                                  <a:off x="0" y="64770"/>
                                  <a:ext cx="342900" cy="289560"/>
                                </a:xfrm>
                                <a:prstGeom prst="hear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Isosceles Triangle 66"/>
                              <wps:cNvSpPr/>
                              <wps:spPr>
                                <a:xfrm>
                                  <a:off x="403860" y="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169670" y="57150"/>
                                  <a:ext cx="312420" cy="2743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Isosceles Triangle 68"/>
                              <wps:cNvSpPr/>
                              <wps:spPr>
                                <a:xfrm>
                                  <a:off x="792480" y="1524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614A71D" id="Group 64" o:spid="_x0000_s1026" style="position:absolute;margin-left:120.7pt;margin-top:12.75pt;width:117.9pt;height:34.5pt;z-index:251796992;mso-width-relative:margin;mso-height-relative:margin" coordsize="148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">
                      <v:shape id="Heart 65" o:spid="_x0000_s1027" style="position:absolute;top:647;width:3429;height:2896;visibility:visible;mso-wrap-style:square;v-text-anchor:middle" coordsize="3429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" path="m171450,72390v71438,-168910,350044,,,217170c-178594,72390,100013,-96520,171450,72390xe" fillcolor="#4472c4 [3204]" strokecolor="#1f3763 [1604]" strokeweight="1pt">
                        <v:stroke joinstyle="miter"/>
                        <v:path arrowok="t" o:connecttype="custom" o:connectlocs="171450,72390;171450,289560;171450,72390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6" o:spid="_x0000_s1028" type="#_x0000_t5" style="position:absolute;left:4038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" fillcolor="#4472c4 [3204]" strokecolor="#1f3763 [1604]" strokeweight="1pt"/>
                      <v:rect id="Rectangle 67" o:spid="_x0000_s1029" style="position:absolute;left:11696;top:571;width:312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/>
                      <v:shape id="Isosceles Triangle 68" o:spid="_x0000_s1030" type="#_x0000_t5" style="position:absolute;left:7924;top:152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" fillcolor="#4472c4 [3204]" strokecolor="#1f3763 [1604]" strokeweight="1pt"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0F485CD1" wp14:editId="6EA6FED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940</wp:posOffset>
                      </wp:positionV>
                      <wp:extent cx="1497330" cy="438150"/>
                      <wp:effectExtent l="19050" t="19050" r="26670" b="3810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438150"/>
                                <a:chOff x="0" y="0"/>
                                <a:chExt cx="1482090" cy="354330"/>
                              </a:xfrm>
                            </wpg:grpSpPr>
                            <wps:wsp>
                              <wps:cNvPr id="5" name="Heart 5"/>
                              <wps:cNvSpPr/>
                              <wps:spPr>
                                <a:xfrm>
                                  <a:off x="0" y="64770"/>
                                  <a:ext cx="342900" cy="289560"/>
                                </a:xfrm>
                                <a:prstGeom prst="hear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>
                                  <a:off x="403860" y="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169670" y="57150"/>
                                  <a:ext cx="312420" cy="2743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26"/>
                              <wps:cNvSpPr/>
                              <wps:spPr>
                                <a:xfrm>
                                  <a:off x="792480" y="15240"/>
                                  <a:ext cx="308610" cy="3238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120461B" id="Group 27" o:spid="_x0000_s1026" style="position:absolute;margin-left:-1.75pt;margin-top:12.2pt;width:117.9pt;height:34.5pt;z-index:251783680;mso-width-relative:margin;mso-height-relative:margin" coordsize="148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">
                      <v:shape id="Heart 5" o:spid="_x0000_s1027" style="position:absolute;top:647;width:3429;height:2896;visibility:visible;mso-wrap-style:square;v-text-anchor:middle" coordsize="3429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" path="m171450,72390v71438,-168910,350044,,,217170c-178594,72390,100013,-96520,171450,72390xe" fillcolor="#4472c4 [3204]" strokecolor="#1f3763 [1604]" strokeweight="1pt">
                        <v:stroke joinstyle="miter"/>
                        <v:path arrowok="t" o:connecttype="custom" o:connectlocs="171450,72390;171450,289560;171450,72390" o:connectangles="0,0,0"/>
                      </v:shape>
                      <v:shape id="Isosceles Triangle 8" o:spid="_x0000_s1028" type="#_x0000_t5" style="position:absolute;left:4038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" fillcolor="#4472c4 [3204]" strokecolor="#1f3763 [1604]" strokeweight="1pt"/>
                      <v:rect id="Rectangle 25" o:spid="_x0000_s1029" style="position:absolute;left:11696;top:571;width:312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    <v:shape id="Isosceles Triangle 26" o:spid="_x0000_s1030" type="#_x0000_t5" style="position:absolute;left:7924;top:152;width:308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" fillcolor="#4472c4 [3204]" strokecolor="#1f3763 [1604]" strokeweight="1pt"/>
                    </v:group>
                  </w:pict>
                </mc:Fallback>
              </mc:AlternateConten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  <w:p w14:paraId="427EB6E4" w14:textId="38CBD9AC" w:rsidR="002B1C55" w:rsidRPr="000F559B" w:rsidRDefault="008E0C48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25FD5F4" wp14:editId="4DCF99A3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317500</wp:posOffset>
                      </wp:positionV>
                      <wp:extent cx="548640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FB5D3E1" id="Straight Connector 56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25pt" to="451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038EE0" wp14:editId="5BF8D767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321945</wp:posOffset>
                      </wp:positionV>
                      <wp:extent cx="548640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A5BF8F9" id="Straight Connector 59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25.35pt" to="394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206F9F6" wp14:editId="73658292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40135</wp:posOffset>
                      </wp:positionV>
                      <wp:extent cx="548640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64AEC1E" id="Straight Connector 58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26.8pt" to="340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FD62CC6" wp14:editId="44348A8E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45215</wp:posOffset>
                      </wp:positionV>
                      <wp:extent cx="54864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0E35BD2" id="Straight Connector 57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27.2pt" to="289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iGmwEAAIcDAAAOAAAAZHJzL2Uyb0RvYy54bWysU02P0zAQvSPxHyzfadJqW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B1C55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BE62C4" w:rsidRPr="000F559B" w14:paraId="7F5AA041" w14:textId="77777777" w:rsidTr="00BE62C4">
        <w:trPr>
          <w:trHeight w:val="227"/>
        </w:trPr>
        <w:tc>
          <w:tcPr>
            <w:tcW w:w="9350" w:type="dxa"/>
            <w:gridSpan w:val="2"/>
          </w:tcPr>
          <w:p w14:paraId="2C777F47" w14:textId="1948F7D6" w:rsidR="00BE62C4" w:rsidRPr="00BE62C4" w:rsidRDefault="00BE62C4" w:rsidP="00BD585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E62C4">
              <w:rPr>
                <w:rFonts w:ascii="Tahoma" w:hAnsi="Tahoma" w:cs="Tahoma"/>
                <w:i/>
                <w:iCs/>
                <w:sz w:val="20"/>
                <w:szCs w:val="20"/>
              </w:rPr>
              <w:t>P1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, P 2.1 Patterns</w:t>
            </w:r>
          </w:p>
        </w:tc>
      </w:tr>
      <w:tr w:rsidR="00D01886" w:rsidRPr="000F559B" w14:paraId="7CD00C91" w14:textId="77777777" w:rsidTr="005118AB">
        <w:trPr>
          <w:trHeight w:val="1866"/>
        </w:trPr>
        <w:tc>
          <w:tcPr>
            <w:tcW w:w="9350" w:type="dxa"/>
            <w:gridSpan w:val="2"/>
          </w:tcPr>
          <w:p w14:paraId="4D34160D" w14:textId="3B81CF7F" w:rsidR="00BE62C4" w:rsidRDefault="00AD2559" w:rsidP="00BD585C">
            <w:pPr>
              <w:rPr>
                <w:noProof/>
              </w:rPr>
            </w:pPr>
            <w:r>
              <w:rPr>
                <w:rFonts w:ascii="Tahoma" w:hAnsi="Tahoma" w:cs="Tahoma"/>
                <w:sz w:val="28"/>
                <w:szCs w:val="28"/>
              </w:rPr>
              <w:t>33</w:t>
            </w:r>
            <w:r w:rsidR="00171BE7">
              <w:rPr>
                <w:rFonts w:ascii="Tahoma" w:hAnsi="Tahoma" w:cs="Tahoma"/>
                <w:sz w:val="28"/>
                <w:szCs w:val="28"/>
              </w:rPr>
              <w:t xml:space="preserve">)  </w:t>
            </w:r>
            <w:r w:rsidR="00BE62C4">
              <w:rPr>
                <w:rFonts w:ascii="Tahoma" w:hAnsi="Tahoma" w:cs="Tahoma"/>
                <w:sz w:val="28"/>
                <w:szCs w:val="28"/>
              </w:rPr>
              <w:t xml:space="preserve"> Draw the next figure in </w:t>
            </w:r>
            <w:r w:rsidR="00171BE7">
              <w:rPr>
                <w:rFonts w:ascii="Tahoma" w:hAnsi="Tahoma" w:cs="Tahoma"/>
                <w:sz w:val="28"/>
                <w:szCs w:val="28"/>
              </w:rPr>
              <w:t>the pattern</w:t>
            </w:r>
          </w:p>
          <w:p w14:paraId="421419B1" w14:textId="3DA1C1F4" w:rsidR="005118AB" w:rsidRDefault="005118AB" w:rsidP="00BD585C">
            <w:pPr>
              <w:rPr>
                <w:noProof/>
              </w:rPr>
            </w:pPr>
          </w:p>
          <w:p w14:paraId="6BAD923D" w14:textId="019A8323" w:rsidR="00D01886" w:rsidRPr="000F559B" w:rsidRDefault="005118AB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46EA442" wp14:editId="1044F486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596265</wp:posOffset>
                      </wp:positionV>
                      <wp:extent cx="1569720" cy="15240"/>
                      <wp:effectExtent l="0" t="0" r="3048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7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4DEF4A9" id="Straight Connector 61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46.95pt" to="336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E62C4">
              <w:rPr>
                <w:noProof/>
              </w:rPr>
              <w:drawing>
                <wp:inline distT="0" distB="0" distL="0" distR="0" wp14:anchorId="2F714657" wp14:editId="72952FD3">
                  <wp:extent cx="2301240" cy="658495"/>
                  <wp:effectExtent l="0" t="0" r="3810" b="8255"/>
                  <wp:docPr id="60" name="Picture 60" descr="Growing Patte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wing Patter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98" b="26946"/>
                          <a:stretch/>
                        </pic:blipFill>
                        <pic:spPr bwMode="auto">
                          <a:xfrm>
                            <a:off x="0" y="0"/>
                            <a:ext cx="2315946" cy="66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86" w:rsidRPr="000F559B" w14:paraId="428F2F6C" w14:textId="77777777" w:rsidTr="00BE62C4">
        <w:trPr>
          <w:trHeight w:val="283"/>
        </w:trPr>
        <w:tc>
          <w:tcPr>
            <w:tcW w:w="9350" w:type="dxa"/>
            <w:gridSpan w:val="2"/>
          </w:tcPr>
          <w:p w14:paraId="0A1E2C1E" w14:textId="6ECBD7C5" w:rsidR="00D01886" w:rsidRPr="000F559B" w:rsidRDefault="00BE62C4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P 2.1 Patterns</w:t>
            </w:r>
          </w:p>
        </w:tc>
      </w:tr>
      <w:tr w:rsidR="00D01886" w:rsidRPr="000F559B" w14:paraId="607127E2" w14:textId="77777777" w:rsidTr="003516A9">
        <w:trPr>
          <w:trHeight w:val="2417"/>
        </w:trPr>
        <w:tc>
          <w:tcPr>
            <w:tcW w:w="9350" w:type="dxa"/>
            <w:gridSpan w:val="2"/>
          </w:tcPr>
          <w:p w14:paraId="6271CE36" w14:textId="3971D1DE" w:rsidR="00D01886" w:rsidRDefault="00AD255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4</w:t>
            </w:r>
            <w:r w:rsidR="00565056">
              <w:rPr>
                <w:rFonts w:ascii="Tahoma" w:hAnsi="Tahoma" w:cs="Tahoma"/>
                <w:sz w:val="28"/>
                <w:szCs w:val="28"/>
              </w:rPr>
              <w:t xml:space="preserve">) </w:t>
            </w:r>
            <w:r w:rsidR="006E3643">
              <w:rPr>
                <w:rFonts w:ascii="Tahoma" w:hAnsi="Tahoma" w:cs="Tahoma"/>
                <w:sz w:val="28"/>
                <w:szCs w:val="28"/>
              </w:rPr>
              <w:t xml:space="preserve">Underline </w:t>
            </w:r>
            <w:r w:rsidR="00565056"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5118AB">
              <w:rPr>
                <w:rFonts w:ascii="Tahoma" w:hAnsi="Tahoma" w:cs="Tahoma"/>
                <w:sz w:val="28"/>
                <w:szCs w:val="28"/>
              </w:rPr>
              <w:t>cracker</w:t>
            </w:r>
            <w:r w:rsidR="003516A9">
              <w:rPr>
                <w:rFonts w:ascii="Tahoma" w:hAnsi="Tahoma" w:cs="Tahoma"/>
                <w:sz w:val="28"/>
                <w:szCs w:val="28"/>
              </w:rPr>
              <w:t xml:space="preserve"> shaped like a triangle</w:t>
            </w:r>
          </w:p>
          <w:p w14:paraId="1224AC7F" w14:textId="56859BF1" w:rsidR="003516A9" w:rsidRDefault="003516A9" w:rsidP="00BD585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794944" behindDoc="1" locked="0" layoutInCell="1" allowOverlap="1" wp14:anchorId="76AC283A" wp14:editId="54CFD28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39700</wp:posOffset>
                  </wp:positionV>
                  <wp:extent cx="278892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393" y="21349"/>
                      <wp:lineTo x="21393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601218" w14:textId="77777777" w:rsidR="00565056" w:rsidRDefault="0056505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93348FB" w14:textId="77777777" w:rsidR="00565056" w:rsidRDefault="0056505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EBE305" w14:textId="44A2EB8D" w:rsidR="00565056" w:rsidRPr="000F559B" w:rsidRDefault="00565056" w:rsidP="00BD585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01886" w:rsidRPr="000F559B" w14:paraId="25140B45" w14:textId="77777777" w:rsidTr="00656ACD">
        <w:trPr>
          <w:trHeight w:val="316"/>
        </w:trPr>
        <w:tc>
          <w:tcPr>
            <w:tcW w:w="9350" w:type="dxa"/>
            <w:gridSpan w:val="2"/>
          </w:tcPr>
          <w:p w14:paraId="648A34AF" w14:textId="422BF6E8" w:rsidR="00D01886" w:rsidRPr="003516A9" w:rsidRDefault="003516A9" w:rsidP="00BD585C">
            <w:pPr>
              <w:rPr>
                <w:rFonts w:ascii="Tahoma" w:hAnsi="Tahoma" w:cs="Tahoma"/>
                <w:sz w:val="20"/>
                <w:szCs w:val="20"/>
              </w:rPr>
            </w:pPr>
            <w:r w:rsidRPr="003516A9">
              <w:rPr>
                <w:rFonts w:ascii="Tahoma" w:hAnsi="Tahoma" w:cs="Tahoma"/>
                <w:sz w:val="20"/>
                <w:szCs w:val="20"/>
              </w:rPr>
              <w:t xml:space="preserve">SS 2.4 2D </w:t>
            </w:r>
            <w:r w:rsidRPr="005118AB">
              <w:rPr>
                <w:rFonts w:ascii="Tahoma" w:hAnsi="Tahoma" w:cs="Tahoma"/>
                <w:i/>
                <w:iCs/>
                <w:sz w:val="20"/>
                <w:szCs w:val="20"/>
              </w:rPr>
              <w:t>Shapes</w:t>
            </w:r>
          </w:p>
        </w:tc>
      </w:tr>
    </w:tbl>
    <w:p w14:paraId="18F04E9E" w14:textId="77777777" w:rsidR="002E1FD9" w:rsidRPr="000F559B" w:rsidRDefault="002E1FD9">
      <w:pPr>
        <w:rPr>
          <w:rFonts w:ascii="Tahoma" w:hAnsi="Tahoma" w:cs="Tahoma"/>
          <w:sz w:val="28"/>
          <w:szCs w:val="28"/>
        </w:rPr>
      </w:pPr>
    </w:p>
    <w:sectPr w:rsidR="002E1FD9" w:rsidRPr="000F559B"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777B" w14:textId="77777777" w:rsidR="00DF77F3" w:rsidRDefault="00DF77F3" w:rsidP="002E1FD9">
      <w:r>
        <w:separator/>
      </w:r>
    </w:p>
  </w:endnote>
  <w:endnote w:type="continuationSeparator" w:id="0">
    <w:p w14:paraId="55C470FE" w14:textId="77777777" w:rsidR="00DF77F3" w:rsidRDefault="00DF77F3" w:rsidP="002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6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285E6" w14:textId="39FA3ED9" w:rsidR="00D0735F" w:rsidRDefault="00D07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CFCE3" w14:textId="77777777" w:rsidR="00D0735F" w:rsidRDefault="00D0735F" w:rsidP="00D0735F">
    <w:pPr>
      <w:jc w:val="both"/>
    </w:pPr>
    <w:r>
      <w:rPr>
        <w:noProof/>
      </w:rPr>
      <w:drawing>
        <wp:inline distT="0" distB="0" distL="0" distR="0" wp14:anchorId="486E4E35" wp14:editId="4ABB1481">
          <wp:extent cx="586740" cy="586740"/>
          <wp:effectExtent l="0" t="0" r="3810" b="3810"/>
          <wp:docPr id="1" name="Picture 1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sz w:val="28"/>
        <w:szCs w:val="28"/>
      </w:rPr>
      <w:t xml:space="preserve"> </w:t>
    </w:r>
    <w:r w:rsidRPr="00E21D58">
      <w:rPr>
        <w:rFonts w:ascii="Tahoma" w:eastAsia="Times New Roman" w:hAnsi="Tahoma" w:cs="Tahoma"/>
        <w:sz w:val="28"/>
        <w:szCs w:val="28"/>
      </w:rPr>
      <w:t xml:space="preserve"> </w:t>
    </w:r>
    <w:r w:rsidRPr="002E1FD9">
      <w:rPr>
        <w:rFonts w:ascii="Tahoma" w:eastAsia="Times New Roman" w:hAnsi="Tahoma" w:cs="Tahoma"/>
        <w:sz w:val="20"/>
        <w:szCs w:val="20"/>
      </w:rPr>
      <w:t>Christ the Teacher Grade 3 Screener Teacher</w:t>
    </w:r>
    <w:r>
      <w:rPr>
        <w:rFonts w:ascii="Tahoma" w:eastAsia="Times New Roman" w:hAnsi="Tahoma" w:cs="Tahoma"/>
        <w:sz w:val="28"/>
        <w:szCs w:val="28"/>
      </w:rPr>
      <w:t xml:space="preserve"> </w:t>
    </w:r>
    <w:r w:rsidRPr="002E1FD9">
      <w:rPr>
        <w:rFonts w:ascii="Tahoma" w:eastAsia="Times New Roman" w:hAnsi="Tahoma" w:cs="Tahoma"/>
        <w:sz w:val="20"/>
        <w:szCs w:val="20"/>
      </w:rPr>
      <w:t xml:space="preserve">Copy  </w:t>
    </w:r>
    <w:r w:rsidRPr="00757913">
      <w:rPr>
        <w:rFonts w:ascii="Tahoma" w:eastAsia="Times New Roman" w:hAnsi="Tahoma" w:cs="Tahoma"/>
        <w:sz w:val="28"/>
        <w:szCs w:val="28"/>
      </w:rPr>
      <w:t xml:space="preserve">                    </w:t>
    </w:r>
  </w:p>
  <w:p w14:paraId="4483E4BE" w14:textId="77777777" w:rsidR="002E1FD9" w:rsidRDefault="002E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9112" w14:textId="77777777" w:rsidR="00DF77F3" w:rsidRDefault="00DF77F3" w:rsidP="002E1FD9">
      <w:r>
        <w:separator/>
      </w:r>
    </w:p>
  </w:footnote>
  <w:footnote w:type="continuationSeparator" w:id="0">
    <w:p w14:paraId="40B3F745" w14:textId="77777777" w:rsidR="00DF77F3" w:rsidRDefault="00DF77F3" w:rsidP="002E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F317E"/>
    <w:multiLevelType w:val="hybridMultilevel"/>
    <w:tmpl w:val="342E2B8A"/>
    <w:lvl w:ilvl="0" w:tplc="FAD42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472"/>
    <w:multiLevelType w:val="hybridMultilevel"/>
    <w:tmpl w:val="EA2E81C0"/>
    <w:lvl w:ilvl="0" w:tplc="F4D2E2FE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4" w:hanging="360"/>
      </w:pPr>
    </w:lvl>
    <w:lvl w:ilvl="2" w:tplc="1009001B" w:tentative="1">
      <w:start w:val="1"/>
      <w:numFmt w:val="lowerRoman"/>
      <w:lvlText w:val="%3."/>
      <w:lvlJc w:val="right"/>
      <w:pPr>
        <w:ind w:left="1884" w:hanging="180"/>
      </w:pPr>
    </w:lvl>
    <w:lvl w:ilvl="3" w:tplc="1009000F" w:tentative="1">
      <w:start w:val="1"/>
      <w:numFmt w:val="decimal"/>
      <w:lvlText w:val="%4."/>
      <w:lvlJc w:val="left"/>
      <w:pPr>
        <w:ind w:left="2604" w:hanging="360"/>
      </w:pPr>
    </w:lvl>
    <w:lvl w:ilvl="4" w:tplc="10090019" w:tentative="1">
      <w:start w:val="1"/>
      <w:numFmt w:val="lowerLetter"/>
      <w:lvlText w:val="%5."/>
      <w:lvlJc w:val="left"/>
      <w:pPr>
        <w:ind w:left="3324" w:hanging="360"/>
      </w:pPr>
    </w:lvl>
    <w:lvl w:ilvl="5" w:tplc="1009001B" w:tentative="1">
      <w:start w:val="1"/>
      <w:numFmt w:val="lowerRoman"/>
      <w:lvlText w:val="%6."/>
      <w:lvlJc w:val="right"/>
      <w:pPr>
        <w:ind w:left="4044" w:hanging="180"/>
      </w:pPr>
    </w:lvl>
    <w:lvl w:ilvl="6" w:tplc="1009000F" w:tentative="1">
      <w:start w:val="1"/>
      <w:numFmt w:val="decimal"/>
      <w:lvlText w:val="%7."/>
      <w:lvlJc w:val="left"/>
      <w:pPr>
        <w:ind w:left="4764" w:hanging="360"/>
      </w:pPr>
    </w:lvl>
    <w:lvl w:ilvl="7" w:tplc="10090019" w:tentative="1">
      <w:start w:val="1"/>
      <w:numFmt w:val="lowerLetter"/>
      <w:lvlText w:val="%8."/>
      <w:lvlJc w:val="left"/>
      <w:pPr>
        <w:ind w:left="5484" w:hanging="360"/>
      </w:pPr>
    </w:lvl>
    <w:lvl w:ilvl="8" w:tplc="1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826828482">
    <w:abstractNumId w:val="0"/>
  </w:num>
  <w:num w:numId="2" w16cid:durableId="94214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D9"/>
    <w:rsid w:val="000C1D41"/>
    <w:rsid w:val="000D0BC9"/>
    <w:rsid w:val="000F559B"/>
    <w:rsid w:val="000F7DBD"/>
    <w:rsid w:val="00171BE7"/>
    <w:rsid w:val="00175D64"/>
    <w:rsid w:val="00187382"/>
    <w:rsid w:val="002B1C55"/>
    <w:rsid w:val="002E14BE"/>
    <w:rsid w:val="002E1FD9"/>
    <w:rsid w:val="002E6A0F"/>
    <w:rsid w:val="003516A9"/>
    <w:rsid w:val="00395721"/>
    <w:rsid w:val="003C1007"/>
    <w:rsid w:val="003E34EC"/>
    <w:rsid w:val="003F79DD"/>
    <w:rsid w:val="004114D8"/>
    <w:rsid w:val="005118AB"/>
    <w:rsid w:val="005328F9"/>
    <w:rsid w:val="00565056"/>
    <w:rsid w:val="005C243D"/>
    <w:rsid w:val="0060375D"/>
    <w:rsid w:val="00611833"/>
    <w:rsid w:val="006121E1"/>
    <w:rsid w:val="006132E1"/>
    <w:rsid w:val="0062325D"/>
    <w:rsid w:val="0062676C"/>
    <w:rsid w:val="006E3643"/>
    <w:rsid w:val="00700CDE"/>
    <w:rsid w:val="00740E83"/>
    <w:rsid w:val="0074552A"/>
    <w:rsid w:val="008269BA"/>
    <w:rsid w:val="008E0C48"/>
    <w:rsid w:val="008F7B60"/>
    <w:rsid w:val="00961708"/>
    <w:rsid w:val="00AA37C4"/>
    <w:rsid w:val="00AD2559"/>
    <w:rsid w:val="00B06486"/>
    <w:rsid w:val="00BB5E0F"/>
    <w:rsid w:val="00BD585C"/>
    <w:rsid w:val="00BE62C4"/>
    <w:rsid w:val="00C53CFD"/>
    <w:rsid w:val="00C753DB"/>
    <w:rsid w:val="00C80621"/>
    <w:rsid w:val="00CC31E9"/>
    <w:rsid w:val="00D01886"/>
    <w:rsid w:val="00D0735F"/>
    <w:rsid w:val="00D1249E"/>
    <w:rsid w:val="00DF2500"/>
    <w:rsid w:val="00DF77F3"/>
    <w:rsid w:val="00E22C48"/>
    <w:rsid w:val="00E23B85"/>
    <w:rsid w:val="00E44790"/>
    <w:rsid w:val="00E9342B"/>
    <w:rsid w:val="00F1492C"/>
    <w:rsid w:val="00F841A8"/>
    <w:rsid w:val="00F903CB"/>
    <w:rsid w:val="00FB256B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CE4D"/>
  <w15:chartTrackingRefBased/>
  <w15:docId w15:val="{EAABCC51-B2F9-43DC-BBA8-D5DF140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FD9"/>
  </w:style>
  <w:style w:type="paragraph" w:styleId="Footer">
    <w:name w:val="footer"/>
    <w:basedOn w:val="Normal"/>
    <w:link w:val="FooterChar"/>
    <w:uiPriority w:val="99"/>
    <w:unhideWhenUsed/>
    <w:rsid w:val="002E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FD9"/>
  </w:style>
  <w:style w:type="table" w:styleId="TableGrid">
    <w:name w:val="Table Grid"/>
    <w:basedOn w:val="TableNormal"/>
    <w:uiPriority w:val="39"/>
    <w:rsid w:val="002E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A530-FE78-46BA-83D9-11FA902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mith</dc:creator>
  <cp:keywords/>
  <dc:description/>
  <cp:lastModifiedBy>Cindy Smith</cp:lastModifiedBy>
  <cp:revision>5</cp:revision>
  <cp:lastPrinted>2022-09-06T20:50:00Z</cp:lastPrinted>
  <dcterms:created xsi:type="dcterms:W3CDTF">2023-06-16T15:48:00Z</dcterms:created>
  <dcterms:modified xsi:type="dcterms:W3CDTF">2023-09-11T17:50:00Z</dcterms:modified>
</cp:coreProperties>
</file>